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0622760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7B69C24E" w14:textId="77777777" w:rsidR="00CB13FF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23502CB7" w14:textId="4C0EDF0E" w:rsidR="00CB13FF" w:rsidRDefault="00CB13F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2760" w:history="1">
            <w:r w:rsidRPr="00F14251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1E0E" w14:textId="36BDB4BE" w:rsidR="00CB13FF" w:rsidRDefault="00CB13F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2761" w:history="1">
            <w:r w:rsidRPr="00F14251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D40E" w14:textId="1E55D970" w:rsidR="00CB13FF" w:rsidRDefault="00CB13F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2762" w:history="1">
            <w:r w:rsidRPr="00F14251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M - Replicate Products to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CF62E" w14:textId="60B9443B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3" w:history="1">
            <w:r w:rsidRPr="00F14251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CF50F" w14:textId="67DF1C5B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4" w:history="1">
            <w:r w:rsidRPr="00F14251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430D" w14:textId="477ECACF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5" w:history="1">
            <w:r w:rsidRPr="00F14251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Product Origin Dat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31447" w14:textId="6DFFF47D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6" w:history="1">
            <w:r w:rsidRPr="00F14251">
              <w:rPr>
                <w:rStyle w:val="Hyperlink"/>
                <w:noProof/>
                <w:lang w:val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Delete Product Category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B75E" w14:textId="4B5E09EF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7" w:history="1">
            <w:r w:rsidRPr="00F14251">
              <w:rPr>
                <w:rStyle w:val="Hyperlink"/>
                <w:noProof/>
                <w:lang w:val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 Product Category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673D" w14:textId="429D2153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8" w:history="1">
            <w:r w:rsidRPr="00F14251">
              <w:rPr>
                <w:rStyle w:val="Hyperlink"/>
                <w:noProof/>
                <w:lang w:val="en-US"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 Produc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840D" w14:textId="7C2410EE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69" w:history="1">
            <w:r w:rsidRPr="00F14251">
              <w:rPr>
                <w:rStyle w:val="Hyperlink"/>
                <w:noProof/>
                <w:lang w:val="en-US"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 Additional I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A7FC" w14:textId="2131B34B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70" w:history="1">
            <w:r w:rsidRPr="00F14251">
              <w:rPr>
                <w:rStyle w:val="Hyperlink"/>
                <w:noProof/>
                <w:lang w:val="en-US"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apping:  Marketing Area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5067" w14:textId="70B252B5" w:rsidR="00CB13FF" w:rsidRDefault="00CB13FF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0622771" w:history="1">
            <w:r w:rsidRPr="00F14251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MM - Replicate Locations to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D61CD" w14:textId="20EF3A17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72" w:history="1">
            <w:r w:rsidRPr="00F14251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BBE8" w14:textId="4DD865BC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73" w:history="1">
            <w:r w:rsidRPr="00F14251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  <w:lang w:val="en-US"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833A" w14:textId="15625C92" w:rsidR="00CB13FF" w:rsidRDefault="00CB13FF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0622774" w:history="1">
            <w:r w:rsidRPr="00F1425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14251">
              <w:rPr>
                <w:rStyle w:val="Hyperlink"/>
                <w:noProof/>
              </w:rPr>
              <w:t>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2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10F87684" w:rsidR="00591933" w:rsidRPr="00C2532B" w:rsidRDefault="00731655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23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2A1AB7">
              <w:rPr>
                <w:rFonts w:asciiTheme="minorHAnsi" w:hAnsiTheme="minorHAnsi" w:cstheme="minorHAnsi"/>
                <w:lang w:val="en-US"/>
              </w:rPr>
              <w:t>8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0622761"/>
      <w:r w:rsidRPr="00C2532B">
        <w:rPr>
          <w:lang w:val="en-US"/>
        </w:rPr>
        <w:lastRenderedPageBreak/>
        <w:t>Process Overview</w:t>
      </w:r>
      <w:bookmarkEnd w:id="7"/>
    </w:p>
    <w:p w14:paraId="60184E07" w14:textId="1BF8E963" w:rsidR="00E825D3" w:rsidRPr="00731655" w:rsidRDefault="00731655" w:rsidP="00E825D3">
      <w:r w:rsidRPr="00731655">
        <w:t xml:space="preserve">Criar/ajustas os seguintes </w:t>
      </w:r>
      <w:proofErr w:type="spellStart"/>
      <w:r w:rsidRPr="00731655">
        <w:t>f</w:t>
      </w:r>
      <w:r>
        <w:t>lows</w:t>
      </w:r>
      <w:proofErr w:type="spellEnd"/>
      <w:r>
        <w:t>:</w:t>
      </w:r>
    </w:p>
    <w:p w14:paraId="6A96035A" w14:textId="77777777" w:rsidR="00526E81" w:rsidRPr="00731655" w:rsidRDefault="00526E81" w:rsidP="00E825D3"/>
    <w:p w14:paraId="1A6B2E6C" w14:textId="1C896FAE" w:rsidR="00E825D3" w:rsidRDefault="00731655" w:rsidP="006013B7">
      <w:pPr>
        <w:pStyle w:val="01textonormal"/>
        <w:numPr>
          <w:ilvl w:val="0"/>
          <w:numId w:val="5"/>
        </w:numPr>
      </w:pPr>
      <w:r w:rsidRPr="00731655">
        <w:t>MM - Replicate Products to Marketing</w:t>
      </w:r>
    </w:p>
    <w:p w14:paraId="5F8E3782" w14:textId="5318F2A1" w:rsidR="00731655" w:rsidRPr="00735B46" w:rsidRDefault="00731655" w:rsidP="006013B7">
      <w:pPr>
        <w:pStyle w:val="01textonormal"/>
        <w:numPr>
          <w:ilvl w:val="0"/>
          <w:numId w:val="5"/>
        </w:numPr>
      </w:pPr>
      <w:r w:rsidRPr="00731655">
        <w:t>MM - Replicate Locations to Marketing</w:t>
      </w:r>
    </w:p>
    <w:p w14:paraId="5002C271" w14:textId="6311B081" w:rsidR="002F5055" w:rsidRDefault="002F5055" w:rsidP="00B6069D">
      <w:pPr>
        <w:jc w:val="both"/>
        <w:rPr>
          <w:lang w:val="en-US"/>
        </w:rPr>
      </w:pPr>
    </w:p>
    <w:p w14:paraId="63399679" w14:textId="7A064A38" w:rsidR="00731655" w:rsidRDefault="00731655" w:rsidP="00731655">
      <w:pPr>
        <w:pStyle w:val="Subttulo1"/>
        <w:rPr>
          <w:lang w:val="en-US"/>
        </w:rPr>
      </w:pPr>
      <w:bookmarkStart w:id="8" w:name="_Toc80622762"/>
      <w:r w:rsidRPr="00731655">
        <w:rPr>
          <w:lang w:val="en-US"/>
        </w:rPr>
        <w:t>MM - Replicate Products to Marketing</w:t>
      </w:r>
      <w:bookmarkEnd w:id="8"/>
    </w:p>
    <w:p w14:paraId="5E5A4FFC" w14:textId="2CF95108" w:rsidR="00731655" w:rsidRDefault="00731655" w:rsidP="00731655">
      <w:r w:rsidRPr="00731655">
        <w:t xml:space="preserve">Ajustar </w:t>
      </w:r>
      <w:proofErr w:type="spellStart"/>
      <w:r w:rsidRPr="00731655">
        <w:t>flow</w:t>
      </w:r>
      <w:proofErr w:type="spellEnd"/>
      <w:r w:rsidRPr="00731655">
        <w:t xml:space="preserve"> de produtos (c</w:t>
      </w:r>
      <w:r>
        <w:t>opiado da WFF).</w:t>
      </w:r>
    </w:p>
    <w:p w14:paraId="73A66B48" w14:textId="749D984E" w:rsidR="00731655" w:rsidRDefault="00731655" w:rsidP="00731655"/>
    <w:p w14:paraId="5CE8CE29" w14:textId="67875371" w:rsidR="00731655" w:rsidRDefault="00731655" w:rsidP="00731655">
      <w:r w:rsidRPr="00C2532B">
        <w:rPr>
          <w:noProof/>
          <w:lang w:val="en-US"/>
        </w:rPr>
        <w:drawing>
          <wp:inline distT="0" distB="0" distL="0" distR="0" wp14:anchorId="5C6DDBAD" wp14:editId="08B573E7">
            <wp:extent cx="5612130" cy="3392170"/>
            <wp:effectExtent l="0" t="0" r="762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F583" w14:textId="77777777" w:rsidR="00731655" w:rsidRDefault="00731655" w:rsidP="00731655"/>
    <w:p w14:paraId="59FA1C5A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1 – Product Origin Data Set – Mapping for basic and custom fields.</w:t>
      </w:r>
    </w:p>
    <w:p w14:paraId="6B1E8168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2 – Delete Product Category Assignments – Mapping for clearing Category Assignments.</w:t>
      </w:r>
    </w:p>
    <w:p w14:paraId="0C577562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3 – Product Category Assignments – Mapping for Category Assignments.</w:t>
      </w:r>
    </w:p>
    <w:p w14:paraId="123EFB29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4 – Product Names – Mapping for Product name and description (language dependent).</w:t>
      </w:r>
    </w:p>
    <w:p w14:paraId="1535FD1C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5 – Additional IDs – Mapping for merging product ID from SAP.</w:t>
      </w:r>
    </w:p>
    <w:p w14:paraId="533BCAE6" w14:textId="5668108C" w:rsidR="00731655" w:rsidRPr="00C2532B" w:rsidRDefault="00731655" w:rsidP="00731655">
      <w:pPr>
        <w:rPr>
          <w:lang w:val="en-US"/>
        </w:rPr>
      </w:pPr>
      <w:r w:rsidRPr="00731655">
        <w:rPr>
          <w:lang w:val="en-US"/>
        </w:rPr>
        <w:t>6 – Marketing Area Set – Mapping for marketing Area</w:t>
      </w:r>
    </w:p>
    <w:p w14:paraId="1C194DED" w14:textId="714FA1A0" w:rsidR="00731655" w:rsidRDefault="00731655" w:rsidP="00731655">
      <w:pPr>
        <w:rPr>
          <w:lang w:val="en-US"/>
        </w:rPr>
      </w:pPr>
    </w:p>
    <w:p w14:paraId="16F85E01" w14:textId="4401B599" w:rsidR="00731655" w:rsidRDefault="00731655" w:rsidP="00731655">
      <w:pPr>
        <w:rPr>
          <w:lang w:val="en-US"/>
        </w:rPr>
      </w:pPr>
    </w:p>
    <w:p w14:paraId="10A07BC3" w14:textId="77777777" w:rsidR="00731655" w:rsidRPr="00731655" w:rsidRDefault="00731655" w:rsidP="00731655">
      <w:pPr>
        <w:rPr>
          <w:lang w:val="en-US"/>
        </w:rPr>
      </w:pPr>
    </w:p>
    <w:p w14:paraId="70B3A8F6" w14:textId="77777777" w:rsidR="006013B7" w:rsidRDefault="006013B7" w:rsidP="006013B7">
      <w:pPr>
        <w:pStyle w:val="Subttulo2"/>
        <w:rPr>
          <w:lang w:val="en-US"/>
        </w:rPr>
      </w:pPr>
      <w:bookmarkStart w:id="9" w:name="_Toc80622763"/>
      <w:r>
        <w:rPr>
          <w:lang w:val="en-US"/>
        </w:rPr>
        <w:lastRenderedPageBreak/>
        <w:t>Integration details</w:t>
      </w:r>
      <w:bookmarkEnd w:id="9"/>
    </w:p>
    <w:p w14:paraId="742F6F76" w14:textId="77777777" w:rsidR="002A1AB7" w:rsidRDefault="002A1AB7" w:rsidP="002A1AB7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5AD405D1" w14:textId="77777777" w:rsidR="002A1AB7" w:rsidRDefault="002A1AB7" w:rsidP="002A1AB7">
      <w:pPr>
        <w:rPr>
          <w:b/>
          <w:bCs/>
          <w:lang w:val="en-US"/>
        </w:rPr>
      </w:pPr>
    </w:p>
    <w:p w14:paraId="12EFF7D3" w14:textId="48EFB4AE" w:rsidR="002A1AB7" w:rsidRDefault="002A1AB7" w:rsidP="002A1AB7">
      <w:pPr>
        <w:rPr>
          <w:rStyle w:val="Hyperlink"/>
          <w:lang w:val="en-US"/>
        </w:rPr>
      </w:pPr>
      <w:r>
        <w:rPr>
          <w:b/>
          <w:bCs/>
          <w:lang w:val="en-US"/>
        </w:rPr>
        <w:t>Endpoint</w:t>
      </w:r>
      <w:r w:rsidR="00731655">
        <w:rPr>
          <w:b/>
          <w:bCs/>
          <w:lang w:val="en-US"/>
        </w:rPr>
        <w:t xml:space="preserve">: </w:t>
      </w:r>
      <w:r w:rsidR="00731655" w:rsidRPr="00731655">
        <w:rPr>
          <w:lang w:val="en-US"/>
        </w:rPr>
        <w:t>/</w:t>
      </w:r>
      <w:proofErr w:type="spellStart"/>
      <w:r w:rsidR="006013B7" w:rsidRPr="00731655">
        <w:rPr>
          <w:lang w:val="en-US"/>
        </w:rPr>
        <w:t>meatme</w:t>
      </w:r>
      <w:proofErr w:type="spellEnd"/>
      <w:r w:rsidR="006013B7" w:rsidRPr="00731655">
        <w:rPr>
          <w:lang w:val="en-US"/>
        </w:rPr>
        <w:t>/products</w:t>
      </w:r>
    </w:p>
    <w:p w14:paraId="1B03056A" w14:textId="77777777" w:rsidR="002A1AB7" w:rsidRDefault="002A1AB7" w:rsidP="002A1AB7">
      <w:pPr>
        <w:rPr>
          <w:b/>
          <w:bCs/>
          <w:lang w:val="en-US"/>
        </w:rPr>
      </w:pPr>
    </w:p>
    <w:p w14:paraId="491C6D31" w14:textId="332200B1" w:rsidR="002A1AB7" w:rsidRDefault="00731655" w:rsidP="002A1AB7">
      <w:pPr>
        <w:rPr>
          <w:b/>
          <w:bCs/>
          <w:lang w:val="en-US"/>
        </w:rPr>
      </w:pPr>
      <w:r>
        <w:rPr>
          <w:b/>
          <w:bCs/>
          <w:lang w:val="en-US"/>
        </w:rPr>
        <w:t>Camp</w:t>
      </w:r>
      <w:r w:rsidR="002A59CC">
        <w:rPr>
          <w:b/>
          <w:bCs/>
          <w:lang w:val="en-US"/>
        </w:rPr>
        <w:t>os</w:t>
      </w:r>
      <w:r>
        <w:rPr>
          <w:b/>
          <w:bCs/>
          <w:lang w:val="en-US"/>
        </w:rPr>
        <w:t xml:space="preserve"> de entrada</w:t>
      </w:r>
      <w:r w:rsidR="002A1AB7" w:rsidRPr="00D35920">
        <w:rPr>
          <w:b/>
          <w:bCs/>
          <w:lang w:val="en-US"/>
        </w:rPr>
        <w:t>:</w:t>
      </w:r>
    </w:p>
    <w:p w14:paraId="04BAEB03" w14:textId="77777777" w:rsidR="00731655" w:rsidRDefault="00731655" w:rsidP="002A1AB7">
      <w:pPr>
        <w:rPr>
          <w:b/>
          <w:bCs/>
          <w:lang w:val="en-US"/>
        </w:rPr>
      </w:pPr>
    </w:p>
    <w:tbl>
      <w:tblPr>
        <w:tblW w:w="5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6"/>
        <w:gridCol w:w="1600"/>
        <w:gridCol w:w="2820"/>
      </w:tblGrid>
      <w:tr w:rsidR="00731655" w14:paraId="22457701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204E3DA" w14:textId="77777777" w:rsidR="00731655" w:rsidRDefault="00731655" w:rsidP="006013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0A5E70E" w14:textId="77777777" w:rsidR="00731655" w:rsidRDefault="00731655" w:rsidP="006013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079DDB28" w14:textId="77777777" w:rsidR="00731655" w:rsidRDefault="00731655" w:rsidP="006013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731655" w14:paraId="439B86B1" w14:textId="77777777" w:rsidTr="00731655">
        <w:trPr>
          <w:trHeight w:val="300"/>
          <w:jc w:val="center"/>
        </w:trPr>
        <w:tc>
          <w:tcPr>
            <w:tcW w:w="5296" w:type="dxa"/>
            <w:gridSpan w:val="3"/>
            <w:shd w:val="clear" w:color="auto" w:fill="auto"/>
            <w:noWrap/>
            <w:vAlign w:val="center"/>
            <w:hideMark/>
          </w:tcPr>
          <w:p w14:paraId="49501F41" w14:textId="536D886C" w:rsidR="00731655" w:rsidRDefault="00731655" w:rsidP="006013B7">
            <w:pPr>
              <w:rPr>
                <w:sz w:val="20"/>
                <w:szCs w:val="20"/>
              </w:rPr>
            </w:pPr>
            <w:proofErr w:type="spellStart"/>
            <w:r w:rsidRPr="0060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oduct</w:t>
            </w:r>
            <w:proofErr w:type="spellEnd"/>
          </w:p>
        </w:tc>
      </w:tr>
      <w:tr w:rsidR="00731655" w14:paraId="5F598B6D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408B17F5" w14:textId="77777777" w:rsidR="00731655" w:rsidRDefault="00731655" w:rsidP="006013B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3322DBCF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5B576AD1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731655" w14:paraId="56721E67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946B915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36FDFE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_ur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4DBAEF49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ify URL</w:t>
            </w:r>
          </w:p>
        </w:tc>
      </w:tr>
      <w:tr w:rsidR="00731655" w14:paraId="4F042D07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7305394B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A73F752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3DE3CF0B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</w:p>
        </w:tc>
      </w:tr>
      <w:tr w:rsidR="00731655" w14:paraId="4A5F097F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6E403291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FE0DA64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_typ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6026EF97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</w:tr>
      <w:tr w:rsidR="00731655" w14:paraId="15194EE6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AFC39EF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94755C5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_badg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40B25F80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</w:tr>
      <w:tr w:rsidR="00731655" w14:paraId="2B054135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6F49591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01A7E24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43661A32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</w:tr>
      <w:tr w:rsidR="00731655" w14:paraId="35CBB000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3A34FAC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B341C8D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0938275D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</w:tr>
      <w:tr w:rsidR="00731655" w14:paraId="33D80569" w14:textId="77777777" w:rsidTr="000E5AF8">
        <w:trPr>
          <w:trHeight w:val="300"/>
          <w:jc w:val="center"/>
        </w:trPr>
        <w:tc>
          <w:tcPr>
            <w:tcW w:w="5296" w:type="dxa"/>
            <w:gridSpan w:val="3"/>
            <w:shd w:val="clear" w:color="auto" w:fill="auto"/>
            <w:noWrap/>
            <w:vAlign w:val="center"/>
            <w:hideMark/>
          </w:tcPr>
          <w:p w14:paraId="188ADA8D" w14:textId="2A0AD947" w:rsidR="00731655" w:rsidRDefault="00731655" w:rsidP="006013B7">
            <w:pPr>
              <w:rPr>
                <w:sz w:val="20"/>
                <w:szCs w:val="20"/>
              </w:rPr>
            </w:pPr>
            <w:proofErr w:type="spellStart"/>
            <w:r w:rsidRPr="0060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ants</w:t>
            </w:r>
            <w:proofErr w:type="spellEnd"/>
          </w:p>
        </w:tc>
      </w:tr>
      <w:tr w:rsidR="00731655" w14:paraId="22A4F2A0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01546CAF" w14:textId="77777777" w:rsidR="00731655" w:rsidRDefault="00731655" w:rsidP="006013B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EDA1964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hopify_id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300CE46D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hopify ID</w:t>
            </w:r>
          </w:p>
        </w:tc>
      </w:tr>
      <w:tr w:rsidR="00731655" w14:paraId="33744C7D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2CFCB786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6194985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ku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43267C36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KU (SAP ID)</w:t>
            </w:r>
          </w:p>
        </w:tc>
      </w:tr>
      <w:tr w:rsidR="00731655" w14:paraId="476CCD8D" w14:textId="77777777" w:rsidTr="007A4AF3">
        <w:trPr>
          <w:trHeight w:val="300"/>
          <w:jc w:val="center"/>
        </w:trPr>
        <w:tc>
          <w:tcPr>
            <w:tcW w:w="5296" w:type="dxa"/>
            <w:gridSpan w:val="3"/>
            <w:shd w:val="clear" w:color="auto" w:fill="auto"/>
            <w:noWrap/>
            <w:vAlign w:val="center"/>
            <w:hideMark/>
          </w:tcPr>
          <w:p w14:paraId="16067A25" w14:textId="00FA1F16" w:rsidR="00731655" w:rsidRDefault="00731655" w:rsidP="006013B7">
            <w:pPr>
              <w:rPr>
                <w:sz w:val="20"/>
                <w:szCs w:val="20"/>
              </w:rPr>
            </w:pPr>
            <w:proofErr w:type="spellStart"/>
            <w:r w:rsidRPr="006013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images</w:t>
            </w:r>
            <w:proofErr w:type="spellEnd"/>
          </w:p>
        </w:tc>
      </w:tr>
      <w:tr w:rsidR="00731655" w14:paraId="01D3F57F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416708B" w14:textId="77777777" w:rsidR="00731655" w:rsidRDefault="00731655" w:rsidP="006013B7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BE84190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e_position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78280C92" w14:textId="554100EC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osition</w:t>
            </w:r>
          </w:p>
        </w:tc>
      </w:tr>
      <w:tr w:rsidR="00731655" w14:paraId="7C2B357B" w14:textId="77777777" w:rsidTr="00731655">
        <w:trPr>
          <w:trHeight w:val="300"/>
          <w:jc w:val="center"/>
        </w:trPr>
        <w:tc>
          <w:tcPr>
            <w:tcW w:w="876" w:type="dxa"/>
            <w:shd w:val="clear" w:color="auto" w:fill="auto"/>
            <w:noWrap/>
            <w:vAlign w:val="center"/>
            <w:hideMark/>
          </w:tcPr>
          <w:p w14:paraId="3B7DBF16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62188071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e_url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center"/>
            <w:hideMark/>
          </w:tcPr>
          <w:p w14:paraId="61044A89" w14:textId="77777777" w:rsidR="00731655" w:rsidRDefault="00731655" w:rsidP="006013B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mag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URL</w:t>
            </w:r>
          </w:p>
        </w:tc>
      </w:tr>
    </w:tbl>
    <w:p w14:paraId="7DF72A62" w14:textId="4D94A736" w:rsidR="008A785A" w:rsidRDefault="00205353" w:rsidP="00205353">
      <w:pPr>
        <w:pStyle w:val="Subttulo2"/>
      </w:pPr>
      <w:bookmarkStart w:id="10" w:name="_Toc80622764"/>
      <w:proofErr w:type="spellStart"/>
      <w:r>
        <w:t>Payload</w:t>
      </w:r>
      <w:proofErr w:type="spellEnd"/>
      <w:r>
        <w:t xml:space="preserve"> </w:t>
      </w:r>
      <w:proofErr w:type="spellStart"/>
      <w:r>
        <w:t>Example</w:t>
      </w:r>
      <w:bookmarkEnd w:id="10"/>
      <w:proofErr w:type="spellEnd"/>
    </w:p>
    <w:p w14:paraId="156C6AF7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7B504B7C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product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526CD85F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34B585F6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title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7A2508">
        <w:rPr>
          <w:rFonts w:ascii="Consolas" w:hAnsi="Consolas"/>
          <w:color w:val="0451A5"/>
          <w:sz w:val="18"/>
          <w:szCs w:val="18"/>
          <w:lang w:val="en-US"/>
        </w:rPr>
        <w:t>Arrachera</w:t>
      </w:r>
      <w:proofErr w:type="spellEnd"/>
      <w:r w:rsidRPr="007A2508">
        <w:rPr>
          <w:rFonts w:ascii="Consolas" w:hAnsi="Consolas"/>
          <w:color w:val="0451A5"/>
          <w:sz w:val="18"/>
          <w:szCs w:val="18"/>
          <w:lang w:val="en-US"/>
        </w:rPr>
        <w:t> de Res Inside Skirt Choice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2E0F2DA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product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url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https://meatme.mx/products/arrachera-de-res-inside-skirt-choice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AD16FC8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7A2508">
        <w:rPr>
          <w:rFonts w:ascii="Consolas" w:hAnsi="Consolas"/>
          <w:color w:val="A31515"/>
          <w:sz w:val="18"/>
          <w:szCs w:val="18"/>
          <w:lang w:val="en-US"/>
        </w:rPr>
        <w:t>category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RES</w:t>
      </w:r>
      <w:proofErr w:type="spellEnd"/>
      <w:r w:rsidRPr="007A2508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FBA3CA6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product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type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</w:t>
      </w:r>
      <w:proofErr w:type="spellStart"/>
      <w:r w:rsidRPr="007A2508">
        <w:rPr>
          <w:rFonts w:ascii="Consolas" w:hAnsi="Consolas"/>
          <w:color w:val="0451A5"/>
          <w:sz w:val="18"/>
          <w:szCs w:val="18"/>
          <w:lang w:val="en-US"/>
        </w:rPr>
        <w:t>Arrachera</w:t>
      </w:r>
      <w:proofErr w:type="spellEnd"/>
      <w:r w:rsidRPr="007A2508">
        <w:rPr>
          <w:rFonts w:ascii="Consolas" w:hAnsi="Consolas"/>
          <w:color w:val="0451A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6B582D9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category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badge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C6990CD" w14:textId="21FA489B" w:rsid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class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9C0381B" w14:textId="3AA5590E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badge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8E4FDBD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variants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73E6F979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14:paraId="7EFD9189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shopify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id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7A2508">
        <w:rPr>
          <w:rFonts w:ascii="Consolas" w:hAnsi="Consolas"/>
          <w:color w:val="5F8FBF"/>
          <w:sz w:val="18"/>
          <w:szCs w:val="18"/>
          <w:lang w:val="en-US"/>
        </w:rPr>
        <w:t>//Shopify Product ID</w:t>
      </w:r>
    </w:p>
    <w:p w14:paraId="60C53B44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7A2508">
        <w:rPr>
          <w:rFonts w:ascii="Consolas" w:hAnsi="Consolas"/>
          <w:color w:val="A31515"/>
          <w:sz w:val="18"/>
          <w:szCs w:val="18"/>
          <w:lang w:val="en-US"/>
        </w:rPr>
        <w:t>sku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 </w:t>
      </w:r>
      <w:r w:rsidRPr="007A2508">
        <w:rPr>
          <w:rFonts w:ascii="Consolas" w:hAnsi="Consolas"/>
          <w:color w:val="5F8FBF"/>
          <w:sz w:val="18"/>
          <w:szCs w:val="18"/>
          <w:lang w:val="en-US"/>
        </w:rPr>
        <w:t>//SAP Product ID</w:t>
      </w:r>
    </w:p>
    <w:p w14:paraId="097F7B58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        }</w:t>
      </w:r>
    </w:p>
    <w:p w14:paraId="7AAB9810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],</w:t>
      </w:r>
    </w:p>
    <w:p w14:paraId="23F58763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images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1D57B842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14:paraId="494486E8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position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1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4F83E55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7A2508">
        <w:rPr>
          <w:rFonts w:ascii="Consolas" w:hAnsi="Consolas"/>
          <w:color w:val="5F8FBF"/>
          <w:sz w:val="18"/>
          <w:szCs w:val="18"/>
          <w:lang w:val="en-US"/>
        </w:rPr>
        <w:t>//raw image</w:t>
      </w:r>
    </w:p>
    <w:p w14:paraId="227C2ABB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},</w:t>
      </w:r>
    </w:p>
    <w:p w14:paraId="10801856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14:paraId="1D324AE6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position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2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D70211D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7A2508">
        <w:rPr>
          <w:rFonts w:ascii="Consolas" w:hAnsi="Consolas"/>
          <w:color w:val="5F8FBF"/>
          <w:sz w:val="18"/>
          <w:szCs w:val="18"/>
          <w:lang w:val="en-US"/>
        </w:rPr>
        <w:t>//cooked image</w:t>
      </w:r>
    </w:p>
    <w:p w14:paraId="41B31AEB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},</w:t>
      </w:r>
    </w:p>
    <w:p w14:paraId="0F1C8ADB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{</w:t>
      </w:r>
    </w:p>
    <w:p w14:paraId="5507B319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position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3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36EA11F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    </w:t>
      </w:r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7A2508">
        <w:rPr>
          <w:rFonts w:ascii="Consolas" w:hAnsi="Consolas"/>
          <w:color w:val="A31515"/>
          <w:sz w:val="18"/>
          <w:szCs w:val="18"/>
          <w:lang w:val="en-US"/>
        </w:rPr>
        <w:t>image</w:t>
      </w:r>
      <w:proofErr w:type="gramEnd"/>
      <w:r w:rsidRPr="007A2508">
        <w:rPr>
          <w:rFonts w:ascii="Consolas" w:hAnsi="Consolas"/>
          <w:color w:val="A31515"/>
          <w:sz w:val="18"/>
          <w:szCs w:val="18"/>
          <w:lang w:val="en-US"/>
        </w:rPr>
        <w:t>_url</w:t>
      </w:r>
      <w:proofErr w:type="spellEnd"/>
      <w:r w:rsidRPr="007A2508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7A2508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7A2508">
        <w:rPr>
          <w:rFonts w:ascii="Consolas" w:hAnsi="Consolas"/>
          <w:color w:val="000000"/>
          <w:sz w:val="18"/>
          <w:szCs w:val="18"/>
          <w:lang w:val="en-US"/>
        </w:rPr>
        <w:t> </w:t>
      </w:r>
      <w:r w:rsidRPr="007A2508">
        <w:rPr>
          <w:rFonts w:ascii="Consolas" w:hAnsi="Consolas"/>
          <w:color w:val="5F8FBF"/>
          <w:sz w:val="18"/>
          <w:szCs w:val="18"/>
          <w:lang w:val="en-US"/>
        </w:rPr>
        <w:t>//other</w:t>
      </w:r>
    </w:p>
    <w:p w14:paraId="6627F056" w14:textId="77777777" w:rsidR="007A2508" w:rsidRP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    }</w:t>
      </w:r>
    </w:p>
    <w:p w14:paraId="253BF76C" w14:textId="77777777" w:rsid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7A2508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>
        <w:rPr>
          <w:rFonts w:ascii="Consolas" w:hAnsi="Consolas"/>
          <w:color w:val="000000"/>
          <w:sz w:val="18"/>
          <w:szCs w:val="18"/>
        </w:rPr>
        <w:t>]</w:t>
      </w:r>
    </w:p>
    <w:p w14:paraId="088FBE75" w14:textId="77777777" w:rsid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}</w:t>
      </w:r>
    </w:p>
    <w:p w14:paraId="0D8A4847" w14:textId="77777777" w:rsidR="007A2508" w:rsidRDefault="007A2508" w:rsidP="007A2508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]</w:t>
      </w:r>
    </w:p>
    <w:p w14:paraId="5ADFACCA" w14:textId="3028BC54" w:rsidR="007A2508" w:rsidRDefault="007A2508" w:rsidP="009F6FDF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3289A675" w14:textId="3CAC24AB" w:rsidR="00731655" w:rsidRPr="00C2532B" w:rsidRDefault="00731655" w:rsidP="00731655">
      <w:pPr>
        <w:pStyle w:val="Subttulo2"/>
        <w:rPr>
          <w:lang w:val="en-US"/>
        </w:rPr>
      </w:pPr>
      <w:bookmarkStart w:id="11" w:name="_Toc63859224"/>
      <w:bookmarkStart w:id="12" w:name="_Toc80622765"/>
      <w:r>
        <w:rPr>
          <w:lang w:val="en-US"/>
        </w:rPr>
        <w:t xml:space="preserve">Mapping: </w:t>
      </w:r>
      <w:r w:rsidRPr="00C2532B">
        <w:rPr>
          <w:lang w:val="en-US"/>
        </w:rPr>
        <w:t>Product Origin Data Set</w:t>
      </w:r>
      <w:bookmarkEnd w:id="11"/>
      <w:bookmarkEnd w:id="12"/>
    </w:p>
    <w:p w14:paraId="65C3972A" w14:textId="358771FC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URI:</w:t>
      </w:r>
    </w:p>
    <w:p w14:paraId="1B8B1D19" w14:textId="77777777" w:rsidR="00731655" w:rsidRPr="00C2532B" w:rsidRDefault="00731655" w:rsidP="00731655">
      <w:pPr>
        <w:rPr>
          <w:lang w:val="en-US"/>
        </w:rPr>
      </w:pPr>
    </w:p>
    <w:p w14:paraId="34F0028F" w14:textId="282C9841" w:rsidR="00731655" w:rsidRPr="00765BF8" w:rsidRDefault="00731655" w:rsidP="00765BF8">
      <w:pPr>
        <w:pStyle w:val="Pr-formataoHTML"/>
        <w:wordWrap w:val="0"/>
        <w:spacing w:before="96" w:after="360"/>
        <w:rPr>
          <w:color w:val="333333"/>
          <w:lang w:val="en-US"/>
        </w:rPr>
      </w:pPr>
      <w:r w:rsidRPr="00C2532B">
        <w:rPr>
          <w:rStyle w:val="pln"/>
          <w:color w:val="000000"/>
          <w:lang w:val="en-US"/>
        </w:rPr>
        <w:t xml:space="preserve">MERGE </w:t>
      </w:r>
      <w:proofErr w:type="spellStart"/>
      <w:r w:rsidRPr="00C2532B">
        <w:rPr>
          <w:rStyle w:val="typ"/>
          <w:rFonts w:eastAsiaTheme="minorEastAsia"/>
          <w:color w:val="660066"/>
          <w:lang w:val="en-US"/>
        </w:rPr>
        <w:t>ProductOriginDataSet</w:t>
      </w:r>
      <w:proofErr w:type="spellEnd"/>
      <w:r w:rsidRPr="00C2532B">
        <w:rPr>
          <w:rStyle w:val="pun"/>
          <w:color w:val="666600"/>
          <w:lang w:val="en-US"/>
        </w:rPr>
        <w:t>(</w:t>
      </w:r>
      <w:proofErr w:type="spellStart"/>
      <w:r w:rsidRPr="00C2532B">
        <w:rPr>
          <w:rStyle w:val="typ"/>
          <w:rFonts w:eastAsiaTheme="minorEastAsia"/>
          <w:color w:val="660066"/>
          <w:lang w:val="en-US"/>
        </w:rPr>
        <w:t>ProductID</w:t>
      </w:r>
      <w:proofErr w:type="spellEnd"/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proofErr w:type="spellStart"/>
      <w:r w:rsidRPr="00C2532B">
        <w:rPr>
          <w:rStyle w:val="str"/>
          <w:color w:val="008800"/>
          <w:lang w:val="en-US"/>
        </w:rPr>
        <w:t>sku</w:t>
      </w:r>
      <w:proofErr w:type="spellEnd"/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,</w:t>
      </w:r>
      <w:proofErr w:type="spellStart"/>
      <w:r w:rsidRPr="00C2532B">
        <w:rPr>
          <w:rStyle w:val="typ"/>
          <w:rFonts w:eastAsiaTheme="minorEastAsia"/>
          <w:color w:val="660066"/>
          <w:lang w:val="en-US"/>
        </w:rPr>
        <w:t>ProductOrigin</w:t>
      </w:r>
      <w:proofErr w:type="spellEnd"/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875602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)</w:t>
      </w:r>
    </w:p>
    <w:tbl>
      <w:tblPr>
        <w:tblW w:w="8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53"/>
        <w:gridCol w:w="2780"/>
        <w:gridCol w:w="1268"/>
        <w:gridCol w:w="2118"/>
      </w:tblGrid>
      <w:tr w:rsidR="00731655" w:rsidRPr="00C2532B" w14:paraId="5AF1B9CC" w14:textId="77777777" w:rsidTr="001D1D9D">
        <w:trPr>
          <w:trHeight w:val="300"/>
          <w:tblHeader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769F05E8" w14:textId="77777777" w:rsidR="00731655" w:rsidRPr="00C2532B" w:rsidRDefault="00731655" w:rsidP="001D1D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PIM Field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4DB28CF1" w14:textId="77777777" w:rsidR="00731655" w:rsidRPr="00C2532B" w:rsidRDefault="00731655" w:rsidP="001D1D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5D689" w14:textId="77777777" w:rsidR="00731655" w:rsidRPr="00C2532B" w:rsidRDefault="00731655" w:rsidP="001D1D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7942F92" w14:textId="77777777" w:rsidR="00731655" w:rsidRPr="00C2532B" w:rsidRDefault="00731655" w:rsidP="001D1D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6748BF61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671A513" w14:textId="77777777" w:rsidR="00731655" w:rsidRPr="00C2532B" w:rsidRDefault="00731655" w:rsidP="001D1D9D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0D674D6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4D12A7" w14:textId="70E254ED" w:rsidR="00731655" w:rsidRPr="00C2532B" w:rsidRDefault="00875602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DD1737F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  <w:tr w:rsidR="00731655" w:rsidRPr="00C2532B" w14:paraId="24E2A3FF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6CE2C9F9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36B3836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58590A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F5CC446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69B9863F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25BA3D23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_url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4C836D6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WebsiteUR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ECA8C0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512B513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Website</w:t>
            </w:r>
          </w:p>
        </w:tc>
      </w:tr>
      <w:tr w:rsidR="00731655" w:rsidRPr="00C2532B" w14:paraId="67A3973B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881A1C5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age_url1*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027A64E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ProductImageURL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23F0D4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49DABD79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mage URL 1</w:t>
            </w:r>
          </w:p>
        </w:tc>
      </w:tr>
      <w:tr w:rsidR="00731655" w:rsidRPr="00C2532B" w14:paraId="1B3EE7AC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09EDAF31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age_url2*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7E66AED5" w14:textId="4B43CDAC" w:rsidR="00731655" w:rsidRPr="00C2532B" w:rsidRDefault="00875602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IMAGE_URL2_M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4E1EE2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0403A789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mage URL 2</w:t>
            </w:r>
          </w:p>
        </w:tc>
      </w:tr>
      <w:tr w:rsidR="00731655" w:rsidRPr="00C2532B" w14:paraId="251658B4" w14:textId="77777777" w:rsidTr="001D1D9D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bottom"/>
            <w:hideMark/>
          </w:tcPr>
          <w:p w14:paraId="574A6E1A" w14:textId="77777777" w:rsidR="00731655" w:rsidRPr="00C2532B" w:rsidRDefault="00731655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image_url3*</w:t>
            </w:r>
          </w:p>
        </w:tc>
        <w:tc>
          <w:tcPr>
            <w:tcW w:w="2780" w:type="dxa"/>
            <w:shd w:val="clear" w:color="auto" w:fill="auto"/>
            <w:noWrap/>
            <w:vAlign w:val="bottom"/>
            <w:hideMark/>
          </w:tcPr>
          <w:p w14:paraId="5D6EB343" w14:textId="1CA7D7C8" w:rsidR="00731655" w:rsidRPr="00C2532B" w:rsidRDefault="00875602" w:rsidP="001D1D9D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IMAGE_URL3_MPR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DFE6AE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bottom"/>
            <w:hideMark/>
          </w:tcPr>
          <w:p w14:paraId="7AA19D24" w14:textId="77777777" w:rsidR="00731655" w:rsidRPr="00C2532B" w:rsidRDefault="00731655" w:rsidP="001D1D9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2532B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Product Image URL 3</w:t>
            </w:r>
          </w:p>
        </w:tc>
      </w:tr>
      <w:tr w:rsidR="00875602" w:rsidRPr="00C2532B" w14:paraId="7CA27FF9" w14:textId="77777777" w:rsidTr="006C6099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14:paraId="6555B726" w14:textId="5B9875B8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24600AC4" w14:textId="7B99D491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tegory_M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389D281" w14:textId="7777777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95D556A" w14:textId="1F4FF930" w:rsidR="00875602" w:rsidRPr="00C2532B" w:rsidRDefault="00875602" w:rsidP="008756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</w:p>
        </w:tc>
      </w:tr>
      <w:tr w:rsidR="00875602" w:rsidRPr="00C2532B" w14:paraId="62AE379F" w14:textId="77777777" w:rsidTr="006C6099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14:paraId="011463B4" w14:textId="3DF5D89B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_typ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641A7C4" w14:textId="207988B5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ProductType_M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1FCDC699" w14:textId="7777777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3448A9FE" w14:textId="5A176D2B" w:rsidR="00875602" w:rsidRPr="00C2532B" w:rsidRDefault="00875602" w:rsidP="008756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</w:tr>
      <w:tr w:rsidR="00875602" w:rsidRPr="00C2532B" w14:paraId="75F5B7C8" w14:textId="77777777" w:rsidTr="006C6099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14:paraId="5098B5C0" w14:textId="227BE146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_badg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0D8166F6" w14:textId="3B5FEDCA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ategoryBadge_M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857A789" w14:textId="7777777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15C30724" w14:textId="4FC3F671" w:rsidR="00875602" w:rsidRPr="00C2532B" w:rsidRDefault="00875602" w:rsidP="008756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</w:tr>
      <w:tr w:rsidR="00875602" w:rsidRPr="00C2532B" w14:paraId="7885A23E" w14:textId="77777777" w:rsidTr="006C6099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14:paraId="6E986D56" w14:textId="4BE3060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8A77BD8" w14:textId="43A1E92B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CLASS_M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7C46F431" w14:textId="7777777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4912FD20" w14:textId="2BD23581" w:rsidR="00875602" w:rsidRPr="00C2532B" w:rsidRDefault="00875602" w:rsidP="008756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lass</w:t>
            </w:r>
            <w:proofErr w:type="spellEnd"/>
          </w:p>
        </w:tc>
      </w:tr>
      <w:tr w:rsidR="00875602" w:rsidRPr="00C2532B" w14:paraId="418FDCF4" w14:textId="77777777" w:rsidTr="006C6099">
        <w:trPr>
          <w:trHeight w:val="300"/>
          <w:jc w:val="center"/>
        </w:trPr>
        <w:tc>
          <w:tcPr>
            <w:tcW w:w="2353" w:type="dxa"/>
            <w:shd w:val="clear" w:color="auto" w:fill="auto"/>
            <w:noWrap/>
            <w:vAlign w:val="center"/>
          </w:tcPr>
          <w:p w14:paraId="39AE1AC3" w14:textId="5F6B2A7C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  <w:tc>
          <w:tcPr>
            <w:tcW w:w="2780" w:type="dxa"/>
            <w:shd w:val="clear" w:color="auto" w:fill="auto"/>
            <w:noWrap/>
            <w:vAlign w:val="bottom"/>
          </w:tcPr>
          <w:p w14:paraId="67457697" w14:textId="14A96811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875602"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YY1_Badge_MPR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6EE37132" w14:textId="77777777" w:rsidR="00875602" w:rsidRPr="00C2532B" w:rsidRDefault="00875602" w:rsidP="00875602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18" w:type="dxa"/>
            <w:shd w:val="clear" w:color="auto" w:fill="auto"/>
            <w:noWrap/>
            <w:vAlign w:val="center"/>
          </w:tcPr>
          <w:p w14:paraId="267A6C0C" w14:textId="3A5B5148" w:rsidR="00875602" w:rsidRPr="00C2532B" w:rsidRDefault="00875602" w:rsidP="00875602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adge</w:t>
            </w:r>
            <w:proofErr w:type="spellEnd"/>
          </w:p>
        </w:tc>
      </w:tr>
    </w:tbl>
    <w:p w14:paraId="11607444" w14:textId="77777777" w:rsidR="00731655" w:rsidRPr="00C2532B" w:rsidRDefault="00731655" w:rsidP="00731655">
      <w:pPr>
        <w:pStyle w:val="DescrioBBP"/>
        <w:rPr>
          <w:lang w:val="en-US"/>
        </w:rPr>
      </w:pPr>
      <w:r w:rsidRPr="00C2532B">
        <w:rPr>
          <w:lang w:val="en-US"/>
        </w:rPr>
        <w:t xml:space="preserve">* </w:t>
      </w:r>
      <w:proofErr w:type="gramStart"/>
      <w:r w:rsidRPr="00C2532B">
        <w:rPr>
          <w:lang w:val="en-US"/>
        </w:rPr>
        <w:t>intermediate</w:t>
      </w:r>
      <w:proofErr w:type="gramEnd"/>
      <w:r w:rsidRPr="00C2532B">
        <w:rPr>
          <w:lang w:val="en-US"/>
        </w:rPr>
        <w:t xml:space="preserve"> fields based on field “</w:t>
      </w:r>
      <w:proofErr w:type="spellStart"/>
      <w:r w:rsidRPr="00C2532B">
        <w:rPr>
          <w:rFonts w:ascii="Consolas" w:hAnsi="Consolas"/>
          <w:color w:val="A31515"/>
          <w:sz w:val="18"/>
          <w:szCs w:val="18"/>
          <w:lang w:val="en-US"/>
        </w:rPr>
        <w:t>image_position</w:t>
      </w:r>
      <w:proofErr w:type="spellEnd"/>
      <w:r w:rsidRPr="00C2532B">
        <w:rPr>
          <w:lang w:val="en-US"/>
        </w:rPr>
        <w:t>“</w:t>
      </w:r>
    </w:p>
    <w:p w14:paraId="3C5906E8" w14:textId="5DDED365" w:rsidR="00731655" w:rsidRPr="00C2532B" w:rsidRDefault="00731655" w:rsidP="00731655">
      <w:pPr>
        <w:pStyle w:val="Subttulo2"/>
        <w:rPr>
          <w:lang w:val="en-US"/>
        </w:rPr>
      </w:pPr>
      <w:bookmarkStart w:id="13" w:name="_Toc63859225"/>
      <w:bookmarkStart w:id="14" w:name="_Toc80622766"/>
      <w:r>
        <w:rPr>
          <w:lang w:val="en-US"/>
        </w:rPr>
        <w:lastRenderedPageBreak/>
        <w:t xml:space="preserve">Mapping: </w:t>
      </w:r>
      <w:r w:rsidRPr="00C2532B">
        <w:rPr>
          <w:lang w:val="en-US"/>
        </w:rPr>
        <w:t>Delete Product Category Assignments</w:t>
      </w:r>
      <w:bookmarkEnd w:id="13"/>
      <w:bookmarkEnd w:id="14"/>
    </w:p>
    <w:p w14:paraId="3E6AC095" w14:textId="51D9C8EF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URI:</w:t>
      </w:r>
    </w:p>
    <w:p w14:paraId="206AE6DA" w14:textId="77777777" w:rsidR="00731655" w:rsidRPr="00C2532B" w:rsidRDefault="00731655" w:rsidP="00731655">
      <w:pPr>
        <w:rPr>
          <w:lang w:val="en-US"/>
        </w:rPr>
      </w:pPr>
    </w:p>
    <w:p w14:paraId="0C43DE2F" w14:textId="2AFE5211" w:rsidR="00731655" w:rsidRPr="00765BF8" w:rsidRDefault="00731655" w:rsidP="00765BF8">
      <w:pPr>
        <w:pStyle w:val="Pr-formataoHTML"/>
        <w:wordWrap w:val="0"/>
        <w:spacing w:before="96" w:after="360"/>
        <w:rPr>
          <w:rStyle w:val="str"/>
          <w:color w:val="008800"/>
          <w:lang w:val="en-US"/>
        </w:rPr>
      </w:pPr>
      <w:r w:rsidRPr="00C2532B">
        <w:rPr>
          <w:rStyle w:val="pln"/>
          <w:color w:val="000000"/>
          <w:lang w:val="en-US"/>
        </w:rPr>
        <w:t xml:space="preserve">POST </w:t>
      </w:r>
      <w:r w:rsidRPr="00C2532B">
        <w:rPr>
          <w:rStyle w:val="typ"/>
          <w:rFonts w:eastAsiaTheme="minorEastAsia"/>
          <w:color w:val="660066"/>
          <w:lang w:val="en-US"/>
        </w:rPr>
        <w:t>DeleteProductCategoryAssignments</w:t>
      </w:r>
      <w:r w:rsidRPr="00C2532B">
        <w:rPr>
          <w:rStyle w:val="pun"/>
          <w:color w:val="666600"/>
          <w:lang w:val="en-US"/>
        </w:rPr>
        <w:t>?</w:t>
      </w:r>
      <w:r w:rsidRPr="00C2532B">
        <w:rPr>
          <w:rStyle w:val="typ"/>
          <w:rFonts w:eastAsiaTheme="minorEastAsia"/>
          <w:color w:val="660066"/>
          <w:lang w:val="en-US"/>
        </w:rPr>
        <w:t>Hierarchy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875602">
        <w:rPr>
          <w:rStyle w:val="str"/>
          <w:color w:val="008800"/>
          <w:lang w:val="en-US"/>
        </w:rPr>
        <w:t>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&amp;</w:t>
      </w:r>
      <w:r w:rsidRPr="00C2532B">
        <w:rPr>
          <w:rStyle w:val="typ"/>
          <w:rFonts w:eastAsiaTheme="minorEastAsia"/>
          <w:color w:val="660066"/>
          <w:lang w:val="en-US"/>
        </w:rPr>
        <w:t>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ku'</w:t>
      </w:r>
      <w:r w:rsidRPr="00C2532B">
        <w:rPr>
          <w:rStyle w:val="pun"/>
          <w:color w:val="666600"/>
          <w:lang w:val="en-US"/>
        </w:rPr>
        <w:t>&amp;</w:t>
      </w:r>
      <w:r w:rsidRPr="00C2532B">
        <w:rPr>
          <w:rStyle w:val="typ"/>
          <w:rFonts w:eastAsiaTheme="minorEastAsia"/>
          <w:color w:val="660066"/>
          <w:lang w:val="en-US"/>
        </w:rPr>
        <w:t>ProductOrigin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875602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</w:p>
    <w:tbl>
      <w:tblPr>
        <w:tblW w:w="5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600"/>
        <w:gridCol w:w="1378"/>
        <w:gridCol w:w="1547"/>
      </w:tblGrid>
      <w:tr w:rsidR="00731655" w:rsidRPr="00C2532B" w14:paraId="42D26699" w14:textId="77777777" w:rsidTr="00875602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2AF721D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IM Field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FB98F7D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C276CA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547" w:type="dxa"/>
          </w:tcPr>
          <w:p w14:paraId="5B540F0E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3CACB793" w14:textId="77777777" w:rsidTr="00875602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CB6E59C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F9345F9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ierarchy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FF0330E" w14:textId="3F86EE83" w:rsidR="00731655" w:rsidRPr="00C2532B" w:rsidRDefault="00875602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EATME</w:t>
            </w:r>
          </w:p>
        </w:tc>
        <w:tc>
          <w:tcPr>
            <w:tcW w:w="1547" w:type="dxa"/>
          </w:tcPr>
          <w:p w14:paraId="7CE37281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ierarchy ID</w:t>
            </w:r>
          </w:p>
        </w:tc>
      </w:tr>
      <w:tr w:rsidR="00731655" w:rsidRPr="00C2532B" w14:paraId="52D60878" w14:textId="77777777" w:rsidTr="00875602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90B4DDB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51B6A106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64C548B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</w:tcPr>
          <w:p w14:paraId="195451E2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14063D90" w14:textId="77777777" w:rsidTr="00875602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780FB45D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-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0D874CA6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A942F55" w14:textId="12391232" w:rsidR="00731655" w:rsidRPr="00C2532B" w:rsidRDefault="00875602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1547" w:type="dxa"/>
          </w:tcPr>
          <w:p w14:paraId="41E89E1B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</w:tbl>
    <w:p w14:paraId="4E74894A" w14:textId="3FB05B98" w:rsidR="00731655" w:rsidRPr="00C2532B" w:rsidRDefault="00731655" w:rsidP="00731655">
      <w:pPr>
        <w:pStyle w:val="Subttulo2"/>
        <w:rPr>
          <w:lang w:val="en-US"/>
        </w:rPr>
      </w:pPr>
      <w:bookmarkStart w:id="15" w:name="_Toc63859226"/>
      <w:bookmarkStart w:id="16" w:name="_Toc80622767"/>
      <w:r>
        <w:rPr>
          <w:lang w:val="en-US"/>
        </w:rPr>
        <w:t xml:space="preserve">Mapping: </w:t>
      </w:r>
      <w:r>
        <w:rPr>
          <w:lang w:val="en-US"/>
        </w:rPr>
        <w:t xml:space="preserve"> </w:t>
      </w:r>
      <w:r w:rsidRPr="00C2532B">
        <w:rPr>
          <w:lang w:val="en-US"/>
        </w:rPr>
        <w:t>Product Category Assignments</w:t>
      </w:r>
      <w:bookmarkEnd w:id="15"/>
      <w:bookmarkEnd w:id="16"/>
    </w:p>
    <w:p w14:paraId="67C3BCC3" w14:textId="799F1676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URI:</w:t>
      </w:r>
    </w:p>
    <w:p w14:paraId="5B2D7FB9" w14:textId="77777777" w:rsidR="00731655" w:rsidRPr="00C2532B" w:rsidRDefault="00731655" w:rsidP="00731655">
      <w:pPr>
        <w:rPr>
          <w:lang w:val="en-US"/>
        </w:rPr>
      </w:pPr>
    </w:p>
    <w:p w14:paraId="7B89B1D9" w14:textId="5221290F" w:rsidR="00731655" w:rsidRPr="00C2532B" w:rsidRDefault="00731655" w:rsidP="00731655">
      <w:pPr>
        <w:pStyle w:val="Pr-formataoHTML"/>
        <w:wordWrap w:val="0"/>
        <w:spacing w:before="96" w:after="360"/>
        <w:rPr>
          <w:rStyle w:val="typ"/>
          <w:rFonts w:eastAsiaTheme="minorEastAsia"/>
          <w:color w:val="660066"/>
          <w:lang w:val="en-US"/>
        </w:rPr>
      </w:pPr>
      <w:r w:rsidRPr="00C2532B">
        <w:rPr>
          <w:rStyle w:val="pln"/>
          <w:color w:val="000000"/>
          <w:lang w:val="en-US"/>
        </w:rPr>
        <w:t xml:space="preserve">POST  </w:t>
      </w:r>
      <w:r w:rsidRPr="00C2532B">
        <w:rPr>
          <w:rStyle w:val="typ"/>
          <w:rFonts w:eastAsiaTheme="minorEastAsia"/>
          <w:color w:val="660066"/>
          <w:lang w:val="en-US"/>
        </w:rPr>
        <w:t>ProductOriginDataSet</w:t>
      </w:r>
      <w:r w:rsidRPr="00C2532B">
        <w:rPr>
          <w:rStyle w:val="pun"/>
          <w:color w:val="666600"/>
          <w:lang w:val="en-US"/>
        </w:rPr>
        <w:t>(</w:t>
      </w:r>
      <w:r w:rsidRPr="00C2532B">
        <w:rPr>
          <w:rStyle w:val="typ"/>
          <w:rFonts w:eastAsiaTheme="minorEastAsia"/>
          <w:color w:val="660066"/>
          <w:lang w:val="en-US"/>
        </w:rPr>
        <w:t>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ku'</w:t>
      </w:r>
      <w:r w:rsidRPr="00C2532B">
        <w:rPr>
          <w:rStyle w:val="pun"/>
          <w:color w:val="666600"/>
          <w:lang w:val="en-US"/>
        </w:rPr>
        <w:t>,</w:t>
      </w:r>
      <w:r w:rsidRPr="00C2532B">
        <w:rPr>
          <w:rStyle w:val="typ"/>
          <w:rFonts w:eastAsiaTheme="minorEastAsia"/>
          <w:color w:val="660066"/>
          <w:lang w:val="en-US"/>
        </w:rPr>
        <w:t>ProductOrigin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875602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)/</w:t>
      </w:r>
      <w:r w:rsidRPr="00C2532B">
        <w:rPr>
          <w:rStyle w:val="typ"/>
          <w:rFonts w:eastAsiaTheme="minorEastAsia"/>
          <w:color w:val="660066"/>
          <w:lang w:val="en-US"/>
        </w:rPr>
        <w:t>ProductCategoryAssignments</w:t>
      </w:r>
    </w:p>
    <w:tbl>
      <w:tblPr>
        <w:tblW w:w="7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2800"/>
        <w:gridCol w:w="1378"/>
        <w:gridCol w:w="1547"/>
      </w:tblGrid>
      <w:tr w:rsidR="00731655" w:rsidRPr="00C2532B" w14:paraId="1CB5AA15" w14:textId="77777777" w:rsidTr="00765BF8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394F5E4C" w14:textId="77777777" w:rsidR="00731655" w:rsidRPr="00C2532B" w:rsidRDefault="00731655" w:rsidP="00765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IM Field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34E1598F" w14:textId="77777777" w:rsidR="00731655" w:rsidRPr="00C2532B" w:rsidRDefault="00731655" w:rsidP="00765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4359585" w14:textId="77777777" w:rsidR="00731655" w:rsidRPr="00C2532B" w:rsidRDefault="00731655" w:rsidP="00765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547" w:type="dxa"/>
            <w:vAlign w:val="center"/>
          </w:tcPr>
          <w:p w14:paraId="56B5EF99" w14:textId="77777777" w:rsidR="00731655" w:rsidRPr="00C2532B" w:rsidRDefault="00731655" w:rsidP="00765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4DEFC19B" w14:textId="77777777" w:rsidTr="00765BF8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04AB7E2" w14:textId="77777777" w:rsidR="00731655" w:rsidRPr="00C2532B" w:rsidRDefault="00731655" w:rsidP="00765BF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4D7CFAD2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4EAF1A17" w14:textId="7D7E2137" w:rsidR="00731655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1547" w:type="dxa"/>
            <w:vAlign w:val="center"/>
          </w:tcPr>
          <w:p w14:paraId="2E88B761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  <w:tr w:rsidR="00731655" w:rsidRPr="00C2532B" w14:paraId="3CC2375D" w14:textId="77777777" w:rsidTr="00765BF8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1E32816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2858021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69124F1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19430FCF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738AADDD" w14:textId="77777777" w:rsidTr="00765BF8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01D2C959" w14:textId="77777777" w:rsidR="00731655" w:rsidRPr="00C2532B" w:rsidRDefault="00731655" w:rsidP="00765BF8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E8317A7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CategoryHierarchy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562F1D9D" w14:textId="5C7BE780" w:rsidR="00731655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EATME</w:t>
            </w:r>
          </w:p>
        </w:tc>
        <w:tc>
          <w:tcPr>
            <w:tcW w:w="1547" w:type="dxa"/>
            <w:vAlign w:val="center"/>
          </w:tcPr>
          <w:p w14:paraId="688FE680" w14:textId="77777777" w:rsidR="00731655" w:rsidRPr="00C2532B" w:rsidRDefault="00731655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Hierarchy ID</w:t>
            </w:r>
          </w:p>
        </w:tc>
      </w:tr>
      <w:tr w:rsidR="00875602" w:rsidRPr="00C2532B" w14:paraId="2EA6D7EA" w14:textId="77777777" w:rsidTr="00765BF8">
        <w:trPr>
          <w:trHeight w:val="300"/>
          <w:jc w:val="center"/>
        </w:trPr>
        <w:tc>
          <w:tcPr>
            <w:tcW w:w="1364" w:type="dxa"/>
            <w:shd w:val="clear" w:color="auto" w:fill="auto"/>
            <w:noWrap/>
            <w:vAlign w:val="center"/>
            <w:hideMark/>
          </w:tcPr>
          <w:p w14:paraId="43546C0E" w14:textId="77777777" w:rsidR="00875602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duct_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ou</w:t>
            </w:r>
          </w:p>
          <w:p w14:paraId="2A3CF0AC" w14:textId="051EAAA7" w:rsidR="00875602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875602">
              <w:rPr>
                <w:rFonts w:ascii="Calibri" w:hAnsi="Calibri" w:cs="Calibri"/>
                <w:color w:val="000000"/>
                <w:sz w:val="22"/>
                <w:szCs w:val="22"/>
              </w:rPr>
              <w:t>category</w:t>
            </w:r>
            <w:proofErr w:type="spellEnd"/>
            <w:r w:rsidR="00765BF8">
              <w:rPr>
                <w:rFonts w:ascii="Calibri" w:hAnsi="Calibri" w:cs="Calibri"/>
                <w:color w:val="000000"/>
                <w:sz w:val="22"/>
                <w:szCs w:val="22"/>
              </w:rPr>
              <w:t>**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7EE9B3D9" w14:textId="77777777" w:rsidR="00875602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Category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center"/>
            <w:hideMark/>
          </w:tcPr>
          <w:p w14:paraId="66A582F7" w14:textId="77777777" w:rsidR="00875602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547" w:type="dxa"/>
            <w:vAlign w:val="center"/>
          </w:tcPr>
          <w:p w14:paraId="769E36BD" w14:textId="77777777" w:rsidR="00875602" w:rsidRPr="00C2532B" w:rsidRDefault="00875602" w:rsidP="00765BF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Category ID</w:t>
            </w:r>
          </w:p>
        </w:tc>
      </w:tr>
    </w:tbl>
    <w:p w14:paraId="104325C1" w14:textId="63806C61" w:rsidR="00765BF8" w:rsidRDefault="00765BF8" w:rsidP="00765BF8">
      <w:pPr>
        <w:rPr>
          <w:lang w:val="en-US"/>
        </w:rPr>
      </w:pPr>
      <w:bookmarkStart w:id="17" w:name="_Toc63859227"/>
    </w:p>
    <w:p w14:paraId="50CAB2EF" w14:textId="0417C014" w:rsidR="00765BF8" w:rsidRDefault="00765BF8" w:rsidP="00765BF8">
      <w:r>
        <w:t xml:space="preserve">* </w:t>
      </w:r>
      <w:r w:rsidRPr="00765BF8">
        <w:t xml:space="preserve">Enviar </w:t>
      </w:r>
      <w:proofErr w:type="spellStart"/>
      <w:r w:rsidRPr="00765BF8">
        <w:t>product_type</w:t>
      </w:r>
      <w:proofErr w:type="spellEnd"/>
      <w:r w:rsidRPr="00765BF8">
        <w:t>, porém s</w:t>
      </w:r>
      <w:r>
        <w:t xml:space="preserve">e este estiver vazio, enviar </w:t>
      </w:r>
      <w:proofErr w:type="spellStart"/>
      <w:r>
        <w:t>category</w:t>
      </w:r>
      <w:proofErr w:type="spellEnd"/>
      <w:r>
        <w:t>.</w:t>
      </w:r>
    </w:p>
    <w:p w14:paraId="74DA2729" w14:textId="701D4D66" w:rsidR="00765BF8" w:rsidRDefault="00765BF8" w:rsidP="00765BF8"/>
    <w:p w14:paraId="2F2F257C" w14:textId="7C3C6F51" w:rsidR="00765BF8" w:rsidRPr="00765BF8" w:rsidRDefault="00765BF8" w:rsidP="00765BF8">
      <w:r>
        <w:t xml:space="preserve">* Também é necessário deixar texto em maiúsculo, retirar espaços, virgulas e caracteres com acentos. (devo ter um </w:t>
      </w:r>
      <w:proofErr w:type="spellStart"/>
      <w:r>
        <w:t>groovy</w:t>
      </w:r>
      <w:proofErr w:type="spellEnd"/>
      <w:r>
        <w:t xml:space="preserve"> salvo com isso se precisar)</w:t>
      </w:r>
    </w:p>
    <w:p w14:paraId="51B5EB2C" w14:textId="04857E19" w:rsidR="00731655" w:rsidRPr="00C2532B" w:rsidRDefault="00731655" w:rsidP="00731655">
      <w:pPr>
        <w:pStyle w:val="Subttulo2"/>
        <w:rPr>
          <w:lang w:val="en-US"/>
        </w:rPr>
      </w:pPr>
      <w:bookmarkStart w:id="18" w:name="_Toc80622768"/>
      <w:r>
        <w:rPr>
          <w:lang w:val="en-US"/>
        </w:rPr>
        <w:t xml:space="preserve">Mapping: </w:t>
      </w:r>
      <w:r>
        <w:rPr>
          <w:lang w:val="en-US"/>
        </w:rPr>
        <w:t xml:space="preserve"> </w:t>
      </w:r>
      <w:r w:rsidRPr="00C2532B">
        <w:rPr>
          <w:lang w:val="en-US"/>
        </w:rPr>
        <w:t>Product Names</w:t>
      </w:r>
      <w:bookmarkEnd w:id="17"/>
      <w:bookmarkEnd w:id="18"/>
    </w:p>
    <w:p w14:paraId="200C182E" w14:textId="7423A706" w:rsidR="00731655" w:rsidRPr="00C2532B" w:rsidRDefault="00765BF8" w:rsidP="00731655">
      <w:pPr>
        <w:rPr>
          <w:lang w:val="en-US"/>
        </w:rPr>
      </w:pPr>
      <w:r>
        <w:rPr>
          <w:lang w:val="en-US"/>
        </w:rPr>
        <w:t>URI:</w:t>
      </w:r>
    </w:p>
    <w:p w14:paraId="0B0858A8" w14:textId="3693CC33" w:rsidR="00731655" w:rsidRPr="00C2532B" w:rsidRDefault="00731655" w:rsidP="00731655">
      <w:pPr>
        <w:pStyle w:val="Pr-formataoHTML"/>
        <w:wordWrap w:val="0"/>
        <w:spacing w:before="96" w:after="360"/>
        <w:rPr>
          <w:rStyle w:val="typ"/>
          <w:rFonts w:eastAsiaTheme="minorEastAsia"/>
          <w:color w:val="660066"/>
          <w:lang w:val="en-US"/>
        </w:rPr>
      </w:pPr>
      <w:r w:rsidRPr="00C2532B">
        <w:rPr>
          <w:rStyle w:val="pln"/>
          <w:color w:val="000000"/>
          <w:lang w:val="en-US"/>
        </w:rPr>
        <w:t xml:space="preserve">POST </w:t>
      </w:r>
      <w:r w:rsidRPr="00C2532B">
        <w:rPr>
          <w:rStyle w:val="typ"/>
          <w:rFonts w:eastAsiaTheme="minorEastAsia"/>
          <w:color w:val="660066"/>
          <w:lang w:val="en-US"/>
        </w:rPr>
        <w:t>ProductOriginDataSet</w:t>
      </w:r>
      <w:r w:rsidRPr="00C2532B">
        <w:rPr>
          <w:rStyle w:val="pun"/>
          <w:color w:val="666600"/>
          <w:lang w:val="en-US"/>
        </w:rPr>
        <w:t>(</w:t>
      </w:r>
      <w:r w:rsidRPr="00C2532B">
        <w:rPr>
          <w:rStyle w:val="typ"/>
          <w:rFonts w:eastAsiaTheme="minorEastAsia"/>
          <w:color w:val="660066"/>
          <w:lang w:val="en-US"/>
        </w:rPr>
        <w:t>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ku'</w:t>
      </w:r>
      <w:r w:rsidRPr="00C2532B">
        <w:rPr>
          <w:rStyle w:val="pun"/>
          <w:color w:val="666600"/>
          <w:lang w:val="en-US"/>
        </w:rPr>
        <w:t>,</w:t>
      </w:r>
      <w:r w:rsidRPr="00C2532B">
        <w:rPr>
          <w:rStyle w:val="typ"/>
          <w:rFonts w:eastAsiaTheme="minorEastAsia"/>
          <w:color w:val="660066"/>
          <w:lang w:val="en-US"/>
        </w:rPr>
        <w:t>ProductOrigin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765BF8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)/</w:t>
      </w:r>
      <w:r w:rsidRPr="00C2532B">
        <w:rPr>
          <w:rStyle w:val="typ"/>
          <w:rFonts w:eastAsiaTheme="minorEastAsia"/>
          <w:color w:val="660066"/>
          <w:lang w:val="en-US"/>
        </w:rPr>
        <w:t>ProductNames</w:t>
      </w:r>
    </w:p>
    <w:p w14:paraId="1373B036" w14:textId="77777777" w:rsidR="00731655" w:rsidRPr="00C2532B" w:rsidRDefault="00731655" w:rsidP="00731655">
      <w:pPr>
        <w:rPr>
          <w:lang w:val="en-US"/>
        </w:rPr>
      </w:pP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977"/>
        <w:gridCol w:w="1378"/>
        <w:gridCol w:w="2173"/>
      </w:tblGrid>
      <w:tr w:rsidR="00731655" w:rsidRPr="00C2532B" w14:paraId="3C48E5A8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83BB373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lastRenderedPageBreak/>
              <w:t>PIM Field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05602696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54B4F9DE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173" w:type="dxa"/>
          </w:tcPr>
          <w:p w14:paraId="3DE2AE63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24D376E8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39F21C4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1ADF3DD6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540839" w14:textId="47FE2E68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173" w:type="dxa"/>
          </w:tcPr>
          <w:p w14:paraId="0FCC1F25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  <w:tr w:rsidR="00731655" w:rsidRPr="00C2532B" w14:paraId="70E35282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F85648E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1B6F7B9C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1EE5CD91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3" w:type="dxa"/>
          </w:tcPr>
          <w:p w14:paraId="710BE87F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37D6DDC8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5BE14787" w14:textId="77777777" w:rsidR="00731655" w:rsidRPr="00C2532B" w:rsidRDefault="00731655" w:rsidP="001D1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C81DB16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nguag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4CBEBB0D" w14:textId="6CFEC896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ES</w:t>
            </w:r>
          </w:p>
        </w:tc>
        <w:tc>
          <w:tcPr>
            <w:tcW w:w="2173" w:type="dxa"/>
          </w:tcPr>
          <w:p w14:paraId="4C1AB677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escription Language</w:t>
            </w:r>
          </w:p>
        </w:tc>
      </w:tr>
      <w:tr w:rsidR="00731655" w:rsidRPr="00C2532B" w14:paraId="53214EF4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907005F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2CA617A0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Description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7AE52A2A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3" w:type="dxa"/>
          </w:tcPr>
          <w:p w14:paraId="448F93AE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Description</w:t>
            </w:r>
          </w:p>
        </w:tc>
      </w:tr>
      <w:tr w:rsidR="00731655" w:rsidRPr="00C2532B" w14:paraId="7F9C8B67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3FDED130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itle</w:t>
            </w:r>
          </w:p>
        </w:tc>
        <w:tc>
          <w:tcPr>
            <w:tcW w:w="1977" w:type="dxa"/>
            <w:shd w:val="clear" w:color="auto" w:fill="auto"/>
            <w:noWrap/>
            <w:vAlign w:val="bottom"/>
            <w:hideMark/>
          </w:tcPr>
          <w:p w14:paraId="620C0384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01EFBA12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173" w:type="dxa"/>
          </w:tcPr>
          <w:p w14:paraId="64C1F338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Name</w:t>
            </w:r>
          </w:p>
        </w:tc>
      </w:tr>
    </w:tbl>
    <w:p w14:paraId="339CDA04" w14:textId="32187F6F" w:rsidR="00731655" w:rsidRPr="00C2532B" w:rsidRDefault="00731655" w:rsidP="00731655">
      <w:pPr>
        <w:pStyle w:val="Subttulo2"/>
        <w:rPr>
          <w:lang w:val="en-US"/>
        </w:rPr>
      </w:pPr>
      <w:bookmarkStart w:id="19" w:name="_Toc63859228"/>
      <w:bookmarkStart w:id="20" w:name="_Toc80622769"/>
      <w:r>
        <w:rPr>
          <w:lang w:val="en-US"/>
        </w:rPr>
        <w:t xml:space="preserve">Mapping: </w:t>
      </w:r>
      <w:r>
        <w:rPr>
          <w:lang w:val="en-US"/>
        </w:rPr>
        <w:t xml:space="preserve"> </w:t>
      </w:r>
      <w:r w:rsidRPr="00C2532B">
        <w:rPr>
          <w:lang w:val="en-US"/>
        </w:rPr>
        <w:t>Additional IDs</w:t>
      </w:r>
      <w:bookmarkEnd w:id="19"/>
      <w:bookmarkEnd w:id="20"/>
    </w:p>
    <w:p w14:paraId="23649F00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Mapping should be done to following URI:</w:t>
      </w:r>
    </w:p>
    <w:p w14:paraId="66348AC8" w14:textId="77777777" w:rsidR="00731655" w:rsidRPr="00C2532B" w:rsidRDefault="00731655" w:rsidP="00731655">
      <w:pPr>
        <w:rPr>
          <w:lang w:val="en-US"/>
        </w:rPr>
      </w:pPr>
    </w:p>
    <w:p w14:paraId="08BCF4F3" w14:textId="0AE0ECF5" w:rsidR="00731655" w:rsidRPr="00C2532B" w:rsidRDefault="00731655" w:rsidP="00731655">
      <w:pPr>
        <w:pStyle w:val="Pr-formataoHTML"/>
        <w:wordWrap w:val="0"/>
        <w:spacing w:before="96" w:after="360"/>
        <w:rPr>
          <w:color w:val="333333"/>
          <w:lang w:val="en-US"/>
        </w:rPr>
      </w:pPr>
      <w:r w:rsidRPr="00C2532B">
        <w:rPr>
          <w:rStyle w:val="pln"/>
          <w:color w:val="000000"/>
          <w:lang w:val="en-US"/>
        </w:rPr>
        <w:t xml:space="preserve">MERGE </w:t>
      </w:r>
      <w:r w:rsidRPr="00C2532B">
        <w:rPr>
          <w:rStyle w:val="typ"/>
          <w:rFonts w:eastAsiaTheme="minorEastAsia"/>
          <w:color w:val="660066"/>
          <w:lang w:val="en-US"/>
        </w:rPr>
        <w:t>AdditionalIDs</w:t>
      </w:r>
      <w:r w:rsidRPr="00C2532B">
        <w:rPr>
          <w:rStyle w:val="pun"/>
          <w:color w:val="666600"/>
          <w:lang w:val="en-US"/>
        </w:rPr>
        <w:t>(</w:t>
      </w:r>
      <w:r w:rsidRPr="00C2532B">
        <w:rPr>
          <w:rStyle w:val="typ"/>
          <w:rFonts w:eastAsiaTheme="minorEastAsia"/>
          <w:color w:val="660066"/>
          <w:lang w:val="en-US"/>
        </w:rPr>
        <w:t>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ku'</w:t>
      </w:r>
      <w:r w:rsidRPr="00C2532B">
        <w:rPr>
          <w:rStyle w:val="pun"/>
          <w:color w:val="666600"/>
          <w:lang w:val="en-US"/>
        </w:rPr>
        <w:t>,</w:t>
      </w:r>
      <w:r w:rsidRPr="00C2532B">
        <w:rPr>
          <w:rStyle w:val="typ"/>
          <w:rFonts w:eastAsiaTheme="minorEastAsia"/>
          <w:color w:val="660066"/>
          <w:lang w:val="en-US"/>
        </w:rPr>
        <w:t>ProductOrigin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765BF8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,</w:t>
      </w:r>
      <w:r w:rsidRPr="00C2532B">
        <w:rPr>
          <w:rStyle w:val="typ"/>
          <w:rFonts w:eastAsiaTheme="minorEastAsia"/>
          <w:color w:val="660066"/>
          <w:lang w:val="en-US"/>
        </w:rPr>
        <w:t>AdditionalProductOrigin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</w:t>
      </w:r>
      <w:r w:rsidR="00765BF8">
        <w:rPr>
          <w:rStyle w:val="str"/>
          <w:color w:val="008800"/>
          <w:lang w:val="en-US"/>
        </w:rPr>
        <w:t>MX</w:t>
      </w:r>
      <w:r w:rsidRPr="00C2532B">
        <w:rPr>
          <w:rStyle w:val="str"/>
          <w:color w:val="008800"/>
          <w:lang w:val="en-US"/>
        </w:rPr>
        <w:t>SHOPIFY'</w:t>
      </w:r>
      <w:r w:rsidRPr="00C2532B">
        <w:rPr>
          <w:rStyle w:val="pun"/>
          <w:color w:val="666600"/>
          <w:lang w:val="en-US"/>
        </w:rPr>
        <w:t>,</w:t>
      </w:r>
      <w:r w:rsidRPr="00C2532B">
        <w:rPr>
          <w:rStyle w:val="typ"/>
          <w:rFonts w:eastAsiaTheme="minorEastAsia"/>
          <w:color w:val="660066"/>
          <w:lang w:val="en-US"/>
        </w:rPr>
        <w:t>Additional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hopify_id'</w:t>
      </w:r>
      <w:r w:rsidRPr="00C2532B">
        <w:rPr>
          <w:rStyle w:val="pun"/>
          <w:color w:val="666600"/>
          <w:lang w:val="en-US"/>
        </w:rPr>
        <w:t>)</w:t>
      </w:r>
    </w:p>
    <w:p w14:paraId="540DBD08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The following fields were mapped for Additional IDs:</w:t>
      </w:r>
    </w:p>
    <w:p w14:paraId="2E19C2EF" w14:textId="77777777" w:rsidR="00731655" w:rsidRPr="00C2532B" w:rsidRDefault="00731655" w:rsidP="00731655">
      <w:pPr>
        <w:rPr>
          <w:lang w:val="en-US"/>
        </w:rPr>
      </w:pPr>
    </w:p>
    <w:tbl>
      <w:tblPr>
        <w:tblW w:w="74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2417"/>
        <w:gridCol w:w="1268"/>
        <w:gridCol w:w="2502"/>
      </w:tblGrid>
      <w:tr w:rsidR="00731655" w:rsidRPr="00C2532B" w14:paraId="39C17A5D" w14:textId="77777777" w:rsidTr="001D1D9D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D581B4C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IM Field</w:t>
            </w: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81C0F99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78F2404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2517" w:type="dxa"/>
          </w:tcPr>
          <w:p w14:paraId="29659994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12685443" w14:textId="77777777" w:rsidTr="001D1D9D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801315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268E98B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DD435F7" w14:textId="2EC004D3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2517" w:type="dxa"/>
          </w:tcPr>
          <w:p w14:paraId="41270E9C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  <w:tr w:rsidR="00731655" w:rsidRPr="00C2532B" w14:paraId="23178359" w14:textId="77777777" w:rsidTr="001D1D9D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753CCC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77AA2942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55FDD04C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7" w:type="dxa"/>
          </w:tcPr>
          <w:p w14:paraId="052CCF40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7ED46C0D" w14:textId="77777777" w:rsidTr="001D1D9D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16B08B" w14:textId="77777777" w:rsidR="00731655" w:rsidRPr="00C2532B" w:rsidRDefault="00731655" w:rsidP="001D1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797F9BB6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ProductOrigin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2F857F71" w14:textId="179317D1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</w:t>
            </w:r>
            <w:r w:rsidR="00731655"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OPIFY</w:t>
            </w:r>
          </w:p>
        </w:tc>
        <w:tc>
          <w:tcPr>
            <w:tcW w:w="2517" w:type="dxa"/>
          </w:tcPr>
          <w:p w14:paraId="2F76E24D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 Product Origin</w:t>
            </w:r>
          </w:p>
        </w:tc>
      </w:tr>
      <w:tr w:rsidR="00731655" w:rsidRPr="00C2532B" w14:paraId="24798DF2" w14:textId="77777777" w:rsidTr="001D1D9D">
        <w:trPr>
          <w:trHeight w:val="300"/>
          <w:jc w:val="center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64224E3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hopify_id</w:t>
            </w:r>
            <w:proofErr w:type="spellEnd"/>
          </w:p>
        </w:tc>
        <w:tc>
          <w:tcPr>
            <w:tcW w:w="2417" w:type="dxa"/>
            <w:shd w:val="clear" w:color="auto" w:fill="auto"/>
            <w:noWrap/>
            <w:vAlign w:val="bottom"/>
            <w:hideMark/>
          </w:tcPr>
          <w:p w14:paraId="228DDD2D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ProductID</w:t>
            </w:r>
            <w:proofErr w:type="spellEnd"/>
          </w:p>
        </w:tc>
        <w:tc>
          <w:tcPr>
            <w:tcW w:w="1253" w:type="dxa"/>
            <w:shd w:val="clear" w:color="auto" w:fill="auto"/>
            <w:noWrap/>
            <w:vAlign w:val="bottom"/>
            <w:hideMark/>
          </w:tcPr>
          <w:p w14:paraId="376AD07B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7" w:type="dxa"/>
          </w:tcPr>
          <w:p w14:paraId="17CCBCF4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dditional Product ID</w:t>
            </w:r>
          </w:p>
        </w:tc>
      </w:tr>
    </w:tbl>
    <w:p w14:paraId="66474452" w14:textId="77777777" w:rsidR="00731655" w:rsidRPr="00C2532B" w:rsidRDefault="00731655" w:rsidP="00731655">
      <w:pPr>
        <w:rPr>
          <w:lang w:val="en-US"/>
        </w:rPr>
      </w:pPr>
    </w:p>
    <w:p w14:paraId="468AD47E" w14:textId="7F35F6B0" w:rsidR="00731655" w:rsidRPr="00C2532B" w:rsidRDefault="00731655" w:rsidP="00731655">
      <w:pPr>
        <w:pStyle w:val="Subttulo2"/>
        <w:rPr>
          <w:lang w:val="en-US"/>
        </w:rPr>
      </w:pPr>
      <w:bookmarkStart w:id="21" w:name="_Toc63859229"/>
      <w:bookmarkStart w:id="22" w:name="_Toc80622770"/>
      <w:r>
        <w:rPr>
          <w:lang w:val="en-US"/>
        </w:rPr>
        <w:t xml:space="preserve">Mapping: </w:t>
      </w:r>
      <w:r>
        <w:rPr>
          <w:lang w:val="en-US"/>
        </w:rPr>
        <w:t xml:space="preserve"> </w:t>
      </w:r>
      <w:r w:rsidRPr="00C2532B">
        <w:rPr>
          <w:lang w:val="en-US"/>
        </w:rPr>
        <w:t>Marketing Area Set</w:t>
      </w:r>
      <w:bookmarkEnd w:id="21"/>
      <w:bookmarkEnd w:id="22"/>
    </w:p>
    <w:p w14:paraId="5706B6C5" w14:textId="77777777" w:rsidR="00731655" w:rsidRPr="00C2532B" w:rsidRDefault="00731655" w:rsidP="00731655">
      <w:pPr>
        <w:rPr>
          <w:lang w:val="en-US"/>
        </w:rPr>
      </w:pPr>
      <w:r w:rsidRPr="00C2532B">
        <w:rPr>
          <w:lang w:val="en-US"/>
        </w:rPr>
        <w:t>Mapping should be done to following URI:</w:t>
      </w:r>
    </w:p>
    <w:p w14:paraId="379E8AF8" w14:textId="77777777" w:rsidR="00731655" w:rsidRPr="00C2532B" w:rsidRDefault="00731655" w:rsidP="00731655">
      <w:pPr>
        <w:rPr>
          <w:lang w:val="en-US"/>
        </w:rPr>
      </w:pPr>
    </w:p>
    <w:p w14:paraId="5846190B" w14:textId="3CB7C53F" w:rsidR="00731655" w:rsidRPr="00C2532B" w:rsidRDefault="00731655" w:rsidP="00731655">
      <w:pPr>
        <w:pStyle w:val="Pr-formataoHTML"/>
        <w:wordWrap w:val="0"/>
        <w:spacing w:before="96" w:after="360"/>
        <w:rPr>
          <w:rFonts w:eastAsiaTheme="minorEastAsia"/>
          <w:color w:val="660066"/>
          <w:lang w:val="en-US"/>
        </w:rPr>
      </w:pPr>
      <w:r w:rsidRPr="00C2532B">
        <w:rPr>
          <w:rStyle w:val="pln"/>
          <w:color w:val="000000"/>
          <w:lang w:val="en-US"/>
        </w:rPr>
        <w:t xml:space="preserve">POST </w:t>
      </w:r>
      <w:r w:rsidRPr="00C2532B">
        <w:rPr>
          <w:rStyle w:val="typ"/>
          <w:rFonts w:eastAsiaTheme="minorEastAsia"/>
          <w:color w:val="660066"/>
          <w:lang w:val="en-US"/>
        </w:rPr>
        <w:t>ProductOriginDataSet</w:t>
      </w:r>
      <w:r w:rsidRPr="00C2532B">
        <w:rPr>
          <w:rStyle w:val="pun"/>
          <w:color w:val="666600"/>
          <w:lang w:val="en-US"/>
        </w:rPr>
        <w:t>(</w:t>
      </w:r>
      <w:r w:rsidRPr="00C2532B">
        <w:rPr>
          <w:rStyle w:val="typ"/>
          <w:rFonts w:eastAsiaTheme="minorEastAsia"/>
          <w:color w:val="660066"/>
          <w:lang w:val="en-US"/>
        </w:rPr>
        <w:t>ProductID</w:t>
      </w:r>
      <w:r w:rsidRPr="00C2532B">
        <w:rPr>
          <w:rStyle w:val="pun"/>
          <w:color w:val="666600"/>
          <w:lang w:val="en-US"/>
        </w:rPr>
        <w:t>=</w:t>
      </w:r>
      <w:r w:rsidRPr="00C2532B">
        <w:rPr>
          <w:rStyle w:val="str"/>
          <w:color w:val="008800"/>
          <w:lang w:val="en-US"/>
        </w:rPr>
        <w:t>'sku’</w:t>
      </w:r>
      <w:r w:rsidRPr="00C2532B">
        <w:rPr>
          <w:rStyle w:val="typ"/>
          <w:rFonts w:eastAsiaTheme="minorEastAsia"/>
          <w:color w:val="660066"/>
          <w:lang w:val="en-US"/>
        </w:rPr>
        <w:t>,ProductOrigin=</w:t>
      </w:r>
      <w:r w:rsidRPr="00C2532B">
        <w:rPr>
          <w:rStyle w:val="str"/>
          <w:color w:val="008800"/>
          <w:lang w:val="en-US"/>
        </w:rPr>
        <w:t>'</w:t>
      </w:r>
      <w:r w:rsidR="00765BF8">
        <w:rPr>
          <w:rStyle w:val="str"/>
          <w:color w:val="008800"/>
          <w:lang w:val="en-US"/>
        </w:rPr>
        <w:t>MXMEATME</w:t>
      </w:r>
      <w:r w:rsidRPr="00C2532B">
        <w:rPr>
          <w:rStyle w:val="str"/>
          <w:color w:val="008800"/>
          <w:lang w:val="en-US"/>
        </w:rPr>
        <w:t>'</w:t>
      </w:r>
      <w:r w:rsidRPr="00C2532B">
        <w:rPr>
          <w:rStyle w:val="pun"/>
          <w:color w:val="666600"/>
          <w:lang w:val="en-US"/>
        </w:rPr>
        <w:t>)/</w:t>
      </w:r>
      <w:r w:rsidRPr="00C2532B">
        <w:rPr>
          <w:rStyle w:val="typ"/>
          <w:rFonts w:eastAsiaTheme="minorEastAsia"/>
          <w:color w:val="660066"/>
          <w:lang w:val="en-US"/>
        </w:rPr>
        <w:t>MarketingAreaSet</w:t>
      </w:r>
    </w:p>
    <w:p w14:paraId="143BA9BE" w14:textId="77777777" w:rsidR="00731655" w:rsidRDefault="00731655" w:rsidP="00731655">
      <w:pPr>
        <w:rPr>
          <w:lang w:val="en-US"/>
        </w:rPr>
      </w:pPr>
      <w:r w:rsidRPr="00C2532B">
        <w:rPr>
          <w:lang w:val="en-US"/>
        </w:rPr>
        <w:t>The following fields were mapped for Marketing Area Set:</w:t>
      </w:r>
    </w:p>
    <w:p w14:paraId="4FEBA355" w14:textId="77777777" w:rsidR="00731655" w:rsidRPr="00C2532B" w:rsidRDefault="00731655" w:rsidP="00731655">
      <w:pPr>
        <w:rPr>
          <w:lang w:val="en-US"/>
        </w:rPr>
      </w:pPr>
    </w:p>
    <w:tbl>
      <w:tblPr>
        <w:tblW w:w="58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6"/>
        <w:gridCol w:w="1686"/>
        <w:gridCol w:w="1378"/>
        <w:gridCol w:w="1642"/>
      </w:tblGrid>
      <w:tr w:rsidR="00731655" w:rsidRPr="00C2532B" w14:paraId="0D5DDC51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1DE5CE65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IM Field</w:t>
            </w: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42BBC5B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Marketing Field</w:t>
            </w:r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6CE5A35B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stant</w:t>
            </w:r>
          </w:p>
        </w:tc>
        <w:tc>
          <w:tcPr>
            <w:tcW w:w="1642" w:type="dxa"/>
          </w:tcPr>
          <w:p w14:paraId="40B8D205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escription</w:t>
            </w:r>
          </w:p>
        </w:tc>
      </w:tr>
      <w:tr w:rsidR="00731655" w:rsidRPr="00C2532B" w14:paraId="5D817AB4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64D9C260" w14:textId="77777777" w:rsidR="00731655" w:rsidRPr="00C2532B" w:rsidRDefault="00731655" w:rsidP="001D1D9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1102CA80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Origin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31F3A03" w14:textId="2131A8DF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1642" w:type="dxa"/>
          </w:tcPr>
          <w:p w14:paraId="500150B1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Origin</w:t>
            </w:r>
          </w:p>
        </w:tc>
      </w:tr>
      <w:tr w:rsidR="00731655" w:rsidRPr="00C2532B" w14:paraId="3958F003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4B4D3484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ku</w:t>
            </w:r>
            <w:proofErr w:type="spellEnd"/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6BE47FB8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804B8E5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642" w:type="dxa"/>
          </w:tcPr>
          <w:p w14:paraId="2835F732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roduct ID</w:t>
            </w:r>
          </w:p>
        </w:tc>
      </w:tr>
      <w:tr w:rsidR="00731655" w:rsidRPr="00C2532B" w14:paraId="77E93B9F" w14:textId="77777777" w:rsidTr="00765BF8">
        <w:trPr>
          <w:trHeight w:val="300"/>
          <w:jc w:val="center"/>
        </w:trPr>
        <w:tc>
          <w:tcPr>
            <w:tcW w:w="1106" w:type="dxa"/>
            <w:shd w:val="clear" w:color="auto" w:fill="auto"/>
            <w:noWrap/>
            <w:vAlign w:val="bottom"/>
            <w:hideMark/>
          </w:tcPr>
          <w:p w14:paraId="23FC7B6F" w14:textId="77777777" w:rsidR="00731655" w:rsidRPr="00C2532B" w:rsidRDefault="00731655" w:rsidP="001D1D9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686" w:type="dxa"/>
            <w:shd w:val="clear" w:color="auto" w:fill="auto"/>
            <w:noWrap/>
            <w:vAlign w:val="bottom"/>
            <w:hideMark/>
          </w:tcPr>
          <w:p w14:paraId="28180AB9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ktAreaId</w:t>
            </w:r>
            <w:proofErr w:type="spellEnd"/>
          </w:p>
        </w:tc>
        <w:tc>
          <w:tcPr>
            <w:tcW w:w="1378" w:type="dxa"/>
            <w:shd w:val="clear" w:color="auto" w:fill="auto"/>
            <w:noWrap/>
            <w:vAlign w:val="bottom"/>
            <w:hideMark/>
          </w:tcPr>
          <w:p w14:paraId="3D6013EE" w14:textId="30BE350E" w:rsidR="00731655" w:rsidRPr="00C2532B" w:rsidRDefault="00765BF8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XMEATME</w:t>
            </w:r>
          </w:p>
        </w:tc>
        <w:tc>
          <w:tcPr>
            <w:tcW w:w="1642" w:type="dxa"/>
          </w:tcPr>
          <w:p w14:paraId="29E95832" w14:textId="77777777" w:rsidR="00731655" w:rsidRPr="00C2532B" w:rsidRDefault="00731655" w:rsidP="001D1D9D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C2532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Marketing Area</w:t>
            </w:r>
          </w:p>
        </w:tc>
      </w:tr>
    </w:tbl>
    <w:p w14:paraId="39F33207" w14:textId="77777777" w:rsidR="00731655" w:rsidRPr="009F6FDF" w:rsidRDefault="00731655" w:rsidP="009F6FDF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E72ADF1" w14:textId="6E0D39D4" w:rsidR="009F6FDF" w:rsidRDefault="00765BF8" w:rsidP="009F6FDF">
      <w:pPr>
        <w:pStyle w:val="Subttulo1"/>
        <w:rPr>
          <w:lang w:val="en-US"/>
        </w:rPr>
      </w:pPr>
      <w:bookmarkStart w:id="23" w:name="_Toc80622771"/>
      <w:r w:rsidRPr="00765BF8">
        <w:rPr>
          <w:lang w:val="en-US"/>
        </w:rPr>
        <w:lastRenderedPageBreak/>
        <w:t>MM - Replicate Locations to Marketing</w:t>
      </w:r>
      <w:bookmarkEnd w:id="23"/>
    </w:p>
    <w:p w14:paraId="700E9B6B" w14:textId="17DD255D" w:rsidR="009F6FDF" w:rsidRDefault="00765BF8" w:rsidP="009F6FDF">
      <w:r w:rsidRPr="00765BF8">
        <w:t xml:space="preserve">Criar o </w:t>
      </w:r>
      <w:proofErr w:type="spellStart"/>
      <w:r w:rsidRPr="00765BF8">
        <w:t>flow</w:t>
      </w:r>
      <w:proofErr w:type="spellEnd"/>
      <w:r w:rsidRPr="00765BF8">
        <w:t xml:space="preserve"> que e</w:t>
      </w:r>
      <w:r>
        <w:t xml:space="preserve">nvia marketing </w:t>
      </w:r>
      <w:proofErr w:type="spellStart"/>
      <w:r>
        <w:t>locations</w:t>
      </w:r>
      <w:proofErr w:type="spellEnd"/>
      <w:r>
        <w:t>.</w:t>
      </w:r>
    </w:p>
    <w:p w14:paraId="19EF1636" w14:textId="0433DCA7" w:rsidR="00765BF8" w:rsidRDefault="00765BF8" w:rsidP="009F6FDF"/>
    <w:p w14:paraId="54A4ADA3" w14:textId="57ED3D7A" w:rsidR="00765BF8" w:rsidRPr="00765BF8" w:rsidRDefault="00765BF8" w:rsidP="009F6FDF">
      <w:r>
        <w:rPr>
          <w:noProof/>
        </w:rPr>
        <w:drawing>
          <wp:inline distT="0" distB="0" distL="0" distR="0" wp14:anchorId="435C4C5C" wp14:editId="46EA337F">
            <wp:extent cx="4286250" cy="10287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BB4" w14:textId="51E1BC12" w:rsidR="00D35920" w:rsidRDefault="00D35920" w:rsidP="00D35920">
      <w:pPr>
        <w:pStyle w:val="Subttulo2"/>
        <w:rPr>
          <w:lang w:val="en-US"/>
        </w:rPr>
      </w:pPr>
      <w:bookmarkStart w:id="24" w:name="_Toc80622772"/>
      <w:r>
        <w:rPr>
          <w:lang w:val="en-US"/>
        </w:rPr>
        <w:t>Integration details</w:t>
      </w:r>
      <w:bookmarkEnd w:id="24"/>
    </w:p>
    <w:p w14:paraId="2409109F" w14:textId="77777777" w:rsidR="00D44DC7" w:rsidRDefault="00D44DC7" w:rsidP="00D44DC7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>
        <w:rPr>
          <w:b/>
          <w:bCs/>
          <w:lang w:val="en-US"/>
        </w:rPr>
        <w:t xml:space="preserve"> </w:t>
      </w:r>
      <w:r w:rsidRPr="00EF3FC4">
        <w:rPr>
          <w:lang w:val="en-US"/>
        </w:rPr>
        <w:t>HTTPS</w:t>
      </w:r>
    </w:p>
    <w:p w14:paraId="0ACF7882" w14:textId="77777777" w:rsidR="00D44DC7" w:rsidRDefault="00D44DC7" w:rsidP="00D44DC7">
      <w:pPr>
        <w:rPr>
          <w:b/>
          <w:bCs/>
          <w:lang w:val="en-US"/>
        </w:rPr>
      </w:pPr>
    </w:p>
    <w:p w14:paraId="544ED769" w14:textId="71EB13FB" w:rsidR="00D44DC7" w:rsidRDefault="00D44DC7" w:rsidP="00D44DC7">
      <w:pPr>
        <w:rPr>
          <w:lang w:val="en-US"/>
        </w:rPr>
      </w:pPr>
      <w:r>
        <w:rPr>
          <w:b/>
          <w:bCs/>
          <w:lang w:val="en-US"/>
        </w:rPr>
        <w:t>Endpoin</w:t>
      </w:r>
      <w:r w:rsidR="00765BF8">
        <w:rPr>
          <w:b/>
          <w:bCs/>
          <w:lang w:val="en-US"/>
        </w:rPr>
        <w:t>t</w:t>
      </w:r>
      <w:r w:rsidRPr="00205353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r w:rsidR="00765BF8">
        <w:rPr>
          <w:b/>
          <w:bCs/>
          <w:lang w:val="en-US"/>
        </w:rPr>
        <w:t>/</w:t>
      </w:r>
      <w:proofErr w:type="spellStart"/>
      <w:r w:rsidR="00731655" w:rsidRPr="00765BF8">
        <w:rPr>
          <w:lang w:val="en-US"/>
        </w:rPr>
        <w:t>meatme</w:t>
      </w:r>
      <w:proofErr w:type="spellEnd"/>
      <w:r w:rsidR="00731655" w:rsidRPr="00765BF8">
        <w:rPr>
          <w:lang w:val="en-US"/>
        </w:rPr>
        <w:t>/locations</w:t>
      </w:r>
    </w:p>
    <w:p w14:paraId="626A8402" w14:textId="2B573C6F" w:rsidR="00765BF8" w:rsidRDefault="00765BF8" w:rsidP="00D44DC7">
      <w:pPr>
        <w:rPr>
          <w:lang w:val="en-US"/>
        </w:rPr>
      </w:pPr>
    </w:p>
    <w:p w14:paraId="4CB643E4" w14:textId="7268964C" w:rsidR="00765BF8" w:rsidRDefault="00765BF8" w:rsidP="00D44DC7">
      <w:pPr>
        <w:rPr>
          <w:b/>
          <w:bCs/>
          <w:lang w:val="en-US"/>
        </w:rPr>
      </w:pPr>
      <w:r w:rsidRPr="00765BF8">
        <w:rPr>
          <w:b/>
          <w:bCs/>
          <w:lang w:val="en-US"/>
        </w:rPr>
        <w:t>Endpoint Marketing</w:t>
      </w:r>
      <w:r w:rsidR="00DE1359">
        <w:rPr>
          <w:lang w:val="en-US"/>
        </w:rPr>
        <w:t>:</w:t>
      </w:r>
      <w:r w:rsidR="00DE1359" w:rsidRPr="00DE1359">
        <w:rPr>
          <w:lang w:val="en-US"/>
        </w:rPr>
        <w:t xml:space="preserve"> </w:t>
      </w:r>
      <w:hyperlink r:id="rId13" w:history="1">
        <w:r w:rsidR="00DE1359" w:rsidRPr="00DE1359">
          <w:rPr>
            <w:rStyle w:val="Hyperlink"/>
            <w:lang w:val="en-US"/>
          </w:rPr>
          <w:t>https://my304477-api.s4hana.ondemand.com/sap/opu/odata/sap/API_MKT_LOCATION_SRV</w:t>
        </w:r>
      </w:hyperlink>
      <w:r w:rsidR="00DE1359">
        <w:rPr>
          <w:b/>
          <w:bCs/>
          <w:lang w:val="en-US"/>
        </w:rPr>
        <w:t xml:space="preserve"> </w:t>
      </w:r>
    </w:p>
    <w:p w14:paraId="315AD6B9" w14:textId="04EC4D74" w:rsidR="00DE1359" w:rsidRDefault="00DE1359" w:rsidP="00D44DC7">
      <w:pPr>
        <w:rPr>
          <w:b/>
          <w:bCs/>
          <w:lang w:val="en-US"/>
        </w:rPr>
      </w:pPr>
    </w:p>
    <w:p w14:paraId="7864113C" w14:textId="1A6EE248" w:rsidR="00DE1359" w:rsidRDefault="00DE1359" w:rsidP="00D44DC7">
      <w:pPr>
        <w:rPr>
          <w:lang w:val="en-US"/>
        </w:rPr>
      </w:pPr>
      <w:r w:rsidRPr="00DE1359">
        <w:rPr>
          <w:b/>
          <w:bCs/>
          <w:lang w:val="en-US"/>
        </w:rPr>
        <w:t>Resource Path</w:t>
      </w:r>
      <w:r w:rsidRPr="00DE1359">
        <w:rPr>
          <w:lang w:val="en-US"/>
        </w:rPr>
        <w:t>: /</w:t>
      </w:r>
      <w:proofErr w:type="spellStart"/>
      <w:r w:rsidRPr="00DE1359">
        <w:rPr>
          <w:lang w:val="en-US"/>
        </w:rPr>
        <w:t>LocationOriginData</w:t>
      </w:r>
      <w:proofErr w:type="spellEnd"/>
      <w:r>
        <w:rPr>
          <w:lang w:val="en-US"/>
        </w:rPr>
        <w:t xml:space="preserve"> </w:t>
      </w:r>
    </w:p>
    <w:p w14:paraId="2AEBA3EC" w14:textId="2CFC5E51" w:rsidR="00DE1359" w:rsidRDefault="00DE1359" w:rsidP="00D44DC7">
      <w:pPr>
        <w:rPr>
          <w:lang w:val="en-US"/>
        </w:rPr>
      </w:pPr>
    </w:p>
    <w:p w14:paraId="68BB0B23" w14:textId="4BFE7244" w:rsidR="00DE1359" w:rsidRDefault="00DE1359" w:rsidP="00D44DC7">
      <w:pPr>
        <w:rPr>
          <w:b/>
          <w:bCs/>
          <w:lang w:val="en-US"/>
        </w:rPr>
      </w:pPr>
      <w:r w:rsidRPr="00DE1359">
        <w:rPr>
          <w:b/>
          <w:bCs/>
          <w:lang w:val="en-US"/>
        </w:rPr>
        <w:t>Method</w:t>
      </w:r>
      <w:r>
        <w:rPr>
          <w:lang w:val="en-US"/>
        </w:rPr>
        <w:t xml:space="preserve">: </w:t>
      </w:r>
      <w:r>
        <w:rPr>
          <w:lang w:val="en-US"/>
        </w:rPr>
        <w:t>PATCH</w:t>
      </w:r>
    </w:p>
    <w:p w14:paraId="1DE9AB5A" w14:textId="285F6A39" w:rsidR="00DE1359" w:rsidRDefault="00DE1359" w:rsidP="00D44DC7">
      <w:pPr>
        <w:rPr>
          <w:b/>
          <w:bCs/>
          <w:lang w:val="en-US"/>
        </w:rPr>
      </w:pPr>
    </w:p>
    <w:p w14:paraId="6F7ACDF8" w14:textId="06205FF4" w:rsidR="00DE1359" w:rsidRPr="00765BF8" w:rsidRDefault="00DE1359" w:rsidP="00D44DC7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Credencial</w:t>
      </w:r>
      <w:proofErr w:type="spellEnd"/>
      <w:r>
        <w:rPr>
          <w:b/>
          <w:bCs/>
          <w:lang w:val="en-US"/>
        </w:rPr>
        <w:t xml:space="preserve">: </w:t>
      </w:r>
      <w:r w:rsidRPr="00DE1359">
        <w:rPr>
          <w:lang w:val="en-US"/>
        </w:rPr>
        <w:t>VERTRA</w:t>
      </w:r>
    </w:p>
    <w:p w14:paraId="6FAABC38" w14:textId="77777777" w:rsidR="00D44DC7" w:rsidRDefault="00D44DC7" w:rsidP="00D44DC7">
      <w:pPr>
        <w:rPr>
          <w:b/>
          <w:bCs/>
          <w:lang w:val="en-US"/>
        </w:rPr>
      </w:pPr>
    </w:p>
    <w:p w14:paraId="5BF8E99C" w14:textId="67ACF42F" w:rsidR="00D44DC7" w:rsidRDefault="00765BF8" w:rsidP="005B3C69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CB13FF">
        <w:rPr>
          <w:b/>
          <w:bCs/>
          <w:lang w:val="en-US"/>
        </w:rPr>
        <w:t xml:space="preserve"> de</w:t>
      </w:r>
      <w:r>
        <w:rPr>
          <w:b/>
          <w:bCs/>
          <w:lang w:val="en-US"/>
        </w:rPr>
        <w:t xml:space="preserve"> entrada</w:t>
      </w:r>
      <w:r w:rsidR="005B3C69" w:rsidRPr="005B3C69">
        <w:rPr>
          <w:b/>
          <w:bCs/>
          <w:lang w:val="en-US"/>
        </w:rPr>
        <w:t>:</w:t>
      </w:r>
    </w:p>
    <w:p w14:paraId="64C7629C" w14:textId="77777777" w:rsidR="00DE1359" w:rsidRPr="005B3C69" w:rsidRDefault="00DE1359" w:rsidP="005B3C69">
      <w:pPr>
        <w:rPr>
          <w:b/>
          <w:bCs/>
          <w:lang w:val="en-US"/>
        </w:rPr>
      </w:pPr>
    </w:p>
    <w:tbl>
      <w:tblPr>
        <w:tblW w:w="53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3"/>
        <w:gridCol w:w="1600"/>
        <w:gridCol w:w="2820"/>
      </w:tblGrid>
      <w:tr w:rsidR="005B3C69" w14:paraId="184911DC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4246C16" w14:textId="77777777" w:rsidR="005B3C69" w:rsidRDefault="005B3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de</w:t>
            </w: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4535A0A" w14:textId="77777777" w:rsidR="005B3C69" w:rsidRDefault="005B3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ield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3CB21E81" w14:textId="77777777" w:rsidR="005B3C69" w:rsidRDefault="005B3C69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5B3C69" w14:paraId="2FF2A9C8" w14:textId="77777777" w:rsidTr="005B3C69">
        <w:trPr>
          <w:trHeight w:val="300"/>
          <w:jc w:val="center"/>
        </w:trPr>
        <w:tc>
          <w:tcPr>
            <w:tcW w:w="5323" w:type="dxa"/>
            <w:gridSpan w:val="3"/>
            <w:shd w:val="clear" w:color="auto" w:fill="auto"/>
            <w:noWrap/>
            <w:vAlign w:val="bottom"/>
            <w:hideMark/>
          </w:tcPr>
          <w:p w14:paraId="6ACF5B69" w14:textId="763AD9BD" w:rsidR="005B3C69" w:rsidRPr="005B3C69" w:rsidRDefault="005B3C69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B3C69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cation</w:t>
            </w:r>
            <w:proofErr w:type="spellEnd"/>
          </w:p>
        </w:tc>
      </w:tr>
      <w:tr w:rsidR="005B3C69" w14:paraId="4ED08C40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0B682105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34C77B9B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ID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3DDCB63" w14:textId="4FC1C4A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 ID</w:t>
            </w:r>
          </w:p>
        </w:tc>
      </w:tr>
      <w:tr w:rsidR="005B3C69" w14:paraId="12BE46E5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1A153AF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51431A6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Nam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2C17550" w14:textId="73B36C69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5B3C69" w14:paraId="3AD90A87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28B287F3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64163710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34B4D16" w14:textId="5923B602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5B3C69" w14:paraId="3FDA3098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375A619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371EABE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44756D1" w14:textId="3690439D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unt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X)</w:t>
            </w:r>
          </w:p>
        </w:tc>
      </w:tr>
      <w:tr w:rsidR="005B3C69" w14:paraId="5B509D2B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087188D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49C5B130" w14:textId="0E94BBAB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02B61B8" w14:textId="159152DA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</w:p>
        </w:tc>
      </w:tr>
      <w:tr w:rsidR="005B3C69" w14:paraId="43E7C0F2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3EAA65D8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2A11E689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0BC5F229" w14:textId="3F590613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</w:tr>
      <w:tr w:rsidR="005B3C69" w14:paraId="352E3B52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2CE1EAA4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71F3708A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23314B9B" w14:textId="321A452D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</w:tr>
      <w:tr w:rsidR="005B3C69" w14:paraId="7A8EF361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49A6939A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6795A7B" w14:textId="77777777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sNumber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4890EADD" w14:textId="44ADB2E5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</w:tr>
      <w:tr w:rsidR="005B3C69" w14:paraId="3525AB9D" w14:textId="77777777" w:rsidTr="005B3C69">
        <w:trPr>
          <w:trHeight w:val="300"/>
          <w:jc w:val="center"/>
        </w:trPr>
        <w:tc>
          <w:tcPr>
            <w:tcW w:w="903" w:type="dxa"/>
            <w:shd w:val="clear" w:color="auto" w:fill="auto"/>
            <w:noWrap/>
            <w:vAlign w:val="bottom"/>
            <w:hideMark/>
          </w:tcPr>
          <w:p w14:paraId="591BBAEF" w14:textId="77777777" w:rsidR="005B3C69" w:rsidRDefault="005B3C69">
            <w:pPr>
              <w:rPr>
                <w:sz w:val="20"/>
                <w:szCs w:val="20"/>
              </w:rPr>
            </w:pPr>
          </w:p>
        </w:tc>
        <w:tc>
          <w:tcPr>
            <w:tcW w:w="1600" w:type="dxa"/>
            <w:shd w:val="clear" w:color="auto" w:fill="auto"/>
            <w:noWrap/>
            <w:vAlign w:val="bottom"/>
            <w:hideMark/>
          </w:tcPr>
          <w:p w14:paraId="17DF55D8" w14:textId="4B7FE703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2820" w:type="dxa"/>
            <w:shd w:val="clear" w:color="auto" w:fill="auto"/>
            <w:noWrap/>
            <w:vAlign w:val="bottom"/>
            <w:hideMark/>
          </w:tcPr>
          <w:p w14:paraId="6DECEBF9" w14:textId="6F883D62" w:rsidR="005B3C69" w:rsidRDefault="005B3C6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</w:tr>
    </w:tbl>
    <w:p w14:paraId="13C9054A" w14:textId="501EDE53" w:rsidR="005B3C69" w:rsidRDefault="005B3C69" w:rsidP="005B3C69">
      <w:pPr>
        <w:rPr>
          <w:lang w:val="en-US"/>
        </w:rPr>
      </w:pPr>
    </w:p>
    <w:p w14:paraId="4B440652" w14:textId="0BB34E69" w:rsidR="00DE1359" w:rsidRDefault="00DE1359" w:rsidP="005B3C69">
      <w:pPr>
        <w:rPr>
          <w:lang w:val="en-US"/>
        </w:rPr>
      </w:pPr>
    </w:p>
    <w:p w14:paraId="57EC18D1" w14:textId="7C8DA113" w:rsidR="00526E81" w:rsidRDefault="00D35920" w:rsidP="00526E81">
      <w:pPr>
        <w:pStyle w:val="Subttulo2"/>
        <w:rPr>
          <w:lang w:val="en-US"/>
        </w:rPr>
      </w:pPr>
      <w:bookmarkStart w:id="25" w:name="_Toc80622773"/>
      <w:r>
        <w:rPr>
          <w:lang w:val="en-US"/>
        </w:rPr>
        <w:lastRenderedPageBreak/>
        <w:t>Payload example</w:t>
      </w:r>
      <w:bookmarkEnd w:id="25"/>
    </w:p>
    <w:p w14:paraId="503D9EDC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{</w:t>
      </w:r>
    </w:p>
    <w:p w14:paraId="670449E5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Location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[</w:t>
      </w:r>
    </w:p>
    <w:p w14:paraId="2A93B1AE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{</w:t>
      </w:r>
    </w:p>
    <w:p w14:paraId="7F1431BB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toreI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8005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44C4C4C0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D44DC7">
        <w:rPr>
          <w:rFonts w:ascii="Consolas" w:hAnsi="Consolas"/>
          <w:color w:val="A31515"/>
          <w:sz w:val="18"/>
          <w:szCs w:val="18"/>
          <w:lang w:val="en-US"/>
        </w:rPr>
        <w:t>storeName</w:t>
      </w:r>
      <w:proofErr w:type="spellEnd"/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TECAMACHALCO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BBCD04B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D44DC7">
        <w:rPr>
          <w:rFonts w:ascii="Consolas" w:hAnsi="Consolas"/>
          <w:color w:val="A31515"/>
          <w:sz w:val="18"/>
          <w:szCs w:val="18"/>
          <w:lang w:val="en-US"/>
        </w:rPr>
        <w:t>zipCode</w:t>
      </w:r>
      <w:proofErr w:type="spellEnd"/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53950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58F9F38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country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MX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DBF63F" w14:textId="064E79BE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state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E828CA1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city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159C9BE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address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Municipio Naucalpan de Juarez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C9D3BEA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D44DC7">
        <w:rPr>
          <w:rFonts w:ascii="Consolas" w:hAnsi="Consolas"/>
          <w:color w:val="A31515"/>
          <w:sz w:val="18"/>
          <w:szCs w:val="18"/>
          <w:lang w:val="en-US"/>
        </w:rPr>
        <w:t>adressNumber</w:t>
      </w:r>
      <w:proofErr w:type="spellEnd"/>
      <w:r w:rsidRPr="00D44DC7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105B33" w14:textId="77777777" w:rsidR="00D44DC7" w:rsidRP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D44DC7">
        <w:rPr>
          <w:rFonts w:ascii="Consolas" w:hAnsi="Consolas"/>
          <w:color w:val="A31515"/>
          <w:sz w:val="18"/>
          <w:szCs w:val="18"/>
          <w:lang w:val="en-US"/>
        </w:rPr>
        <w:t>"phone"</w:t>
      </w:r>
      <w:r w:rsidRPr="00D44DC7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D44DC7">
        <w:rPr>
          <w:rFonts w:ascii="Consolas" w:hAnsi="Consolas"/>
          <w:color w:val="0451A5"/>
          <w:sz w:val="18"/>
          <w:szCs w:val="18"/>
          <w:lang w:val="en-US"/>
        </w:rPr>
        <w:t>""</w:t>
      </w:r>
    </w:p>
    <w:p w14:paraId="6987692C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D44DC7">
        <w:rPr>
          <w:rFonts w:ascii="Consolas" w:hAnsi="Consolas"/>
          <w:color w:val="000000"/>
          <w:sz w:val="18"/>
          <w:szCs w:val="18"/>
          <w:lang w:val="en-US"/>
        </w:rPr>
        <w:t>        </w:t>
      </w:r>
      <w:r>
        <w:rPr>
          <w:rFonts w:ascii="Consolas" w:hAnsi="Consolas"/>
          <w:color w:val="000000"/>
          <w:sz w:val="18"/>
          <w:szCs w:val="18"/>
        </w:rPr>
        <w:t>}</w:t>
      </w:r>
    </w:p>
    <w:p w14:paraId="0ADABF4A" w14:textId="77777777" w:rsidR="00D44DC7" w:rsidRDefault="00D44DC7" w:rsidP="00D44DC7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]</w:t>
      </w:r>
    </w:p>
    <w:p w14:paraId="45BDE6B6" w14:textId="79CEC692" w:rsidR="00C973EC" w:rsidRDefault="00D44DC7" w:rsidP="005B3C6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  <w:bookmarkEnd w:id="0"/>
      <w:bookmarkEnd w:id="1"/>
    </w:p>
    <w:p w14:paraId="0CA4BE16" w14:textId="1D8D2090" w:rsidR="00DE1359" w:rsidRDefault="00DE1359" w:rsidP="005B3C69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4A26F44D" w14:textId="5C37D6F7" w:rsidR="00DE1359" w:rsidRDefault="00DE1359" w:rsidP="00DE1359">
      <w:pPr>
        <w:pStyle w:val="Subttulo2"/>
      </w:pPr>
      <w:bookmarkStart w:id="26" w:name="_Toc80622774"/>
      <w:r>
        <w:t>Mapping</w:t>
      </w:r>
      <w:bookmarkEnd w:id="26"/>
    </w:p>
    <w:tbl>
      <w:tblPr>
        <w:tblW w:w="87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439"/>
        <w:gridCol w:w="2350"/>
        <w:gridCol w:w="2439"/>
      </w:tblGrid>
      <w:tr w:rsidR="0002113F" w14:paraId="5D5868D5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E4D5126" w14:textId="77777777" w:rsidR="0002113F" w:rsidRDefault="000211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entrada</w:t>
            </w:r>
          </w:p>
        </w:tc>
        <w:tc>
          <w:tcPr>
            <w:tcW w:w="2440" w:type="dxa"/>
            <w:shd w:val="clear" w:color="auto" w:fill="auto"/>
            <w:noWrap/>
            <w:vAlign w:val="bottom"/>
            <w:hideMark/>
          </w:tcPr>
          <w:p w14:paraId="772F12A4" w14:textId="77777777" w:rsidR="0002113F" w:rsidRDefault="000211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ampo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kt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63EB16E3" w14:textId="77777777" w:rsidR="0002113F" w:rsidRDefault="000211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CD9DF4D" w14:textId="77777777" w:rsidR="0002113F" w:rsidRDefault="0002113F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  <w:proofErr w:type="spellEnd"/>
          </w:p>
        </w:tc>
      </w:tr>
      <w:tr w:rsidR="0002113F" w14:paraId="07DCF20B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3BAA7BF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ID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AC2013C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ID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0FB63324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BD4A579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 ID</w:t>
            </w:r>
          </w:p>
        </w:tc>
      </w:tr>
      <w:tr w:rsidR="0002113F" w14:paraId="6D6D090E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423E56BB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C920964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Origin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397F29C7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E729939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</w:t>
            </w:r>
            <w:proofErr w:type="spellEnd"/>
          </w:p>
        </w:tc>
      </w:tr>
      <w:tr w:rsidR="0002113F" w14:paraId="69A63573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B0146C4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B04773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rea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055F352F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3087ED45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 Area</w:t>
            </w:r>
          </w:p>
        </w:tc>
      </w:tr>
      <w:tr w:rsidR="0002113F" w14:paraId="39376754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285D5E43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0F5EFE2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Typ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160065C7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YSICAL_STORE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84D515F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</w:tr>
      <w:tr w:rsidR="0002113F" w14:paraId="75FCE863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D83D5B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oreNam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5AB6D6E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LocationNam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7C91F085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5C51D2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tor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02113F" w14:paraId="605AEFA5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26C2224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Cod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9668271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talCod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3CA6E7D8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A191C2E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Zip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nly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02113F" w14:paraId="49C66B2D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BA86C1A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747EF26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0DAE4625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 (se vazio)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71C5BBE6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ountry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MX)</w:t>
            </w:r>
          </w:p>
        </w:tc>
      </w:tr>
      <w:tr w:rsidR="0002113F" w14:paraId="342EA8D3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5C0A8AAB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B769C7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Region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305E1D23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5908442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de</w:t>
            </w:r>
            <w:proofErr w:type="spellEnd"/>
          </w:p>
        </w:tc>
      </w:tr>
      <w:tr w:rsidR="0002113F" w14:paraId="62911C9C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D0F801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56B2D417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Nam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257F646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33C7CEC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</w:p>
        </w:tc>
      </w:tr>
      <w:tr w:rsidR="0002113F" w14:paraId="6AEFFAA2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4037352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36C0B26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StreetName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22F47C1C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184A06B5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</w:tr>
      <w:tr w:rsidR="0002113F" w14:paraId="13000D44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136F117D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ressNumber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26FEACF9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HouseNumber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133E87A7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60E6D82C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</w:t>
            </w:r>
            <w:proofErr w:type="spellEnd"/>
          </w:p>
        </w:tc>
      </w:tr>
      <w:tr w:rsidR="0002113F" w14:paraId="295A0018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0409B828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  <w:proofErr w:type="spellEnd"/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3EA90D4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center"/>
            <w:hideMark/>
          </w:tcPr>
          <w:p w14:paraId="58C2D4A1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564067F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</w:tr>
      <w:tr w:rsidR="0002113F" w14:paraId="18FB592E" w14:textId="77777777" w:rsidTr="0002113F">
        <w:trPr>
          <w:trHeight w:val="300"/>
          <w:jc w:val="center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14:paraId="7CC256E8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468CF958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URL</w:t>
            </w:r>
            <w:proofErr w:type="spellEnd"/>
          </w:p>
        </w:tc>
        <w:tc>
          <w:tcPr>
            <w:tcW w:w="2241" w:type="dxa"/>
            <w:shd w:val="clear" w:color="auto" w:fill="auto"/>
            <w:noWrap/>
            <w:vAlign w:val="bottom"/>
            <w:hideMark/>
          </w:tcPr>
          <w:p w14:paraId="29467093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ttp://www.meatme.mx</w:t>
            </w:r>
          </w:p>
        </w:tc>
        <w:tc>
          <w:tcPr>
            <w:tcW w:w="2440" w:type="dxa"/>
            <w:shd w:val="clear" w:color="auto" w:fill="auto"/>
            <w:noWrap/>
            <w:vAlign w:val="center"/>
            <w:hideMark/>
          </w:tcPr>
          <w:p w14:paraId="0E597572" w14:textId="77777777" w:rsidR="0002113F" w:rsidRDefault="000211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 URL</w:t>
            </w:r>
          </w:p>
        </w:tc>
      </w:tr>
    </w:tbl>
    <w:p w14:paraId="653EB32C" w14:textId="77777777" w:rsidR="0002113F" w:rsidRPr="0002113F" w:rsidRDefault="0002113F" w:rsidP="0002113F">
      <w:pPr>
        <w:pStyle w:val="DescrioBBP"/>
      </w:pPr>
    </w:p>
    <w:p w14:paraId="56CF8686" w14:textId="77777777" w:rsidR="00DE1359" w:rsidRPr="00DE1359" w:rsidRDefault="00DE1359" w:rsidP="00DE1359">
      <w:pPr>
        <w:pStyle w:val="DescrioBBP"/>
      </w:pPr>
    </w:p>
    <w:sectPr w:rsidR="00DE1359" w:rsidRPr="00DE1359" w:rsidSect="0073647B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2146" w14:textId="77777777" w:rsidR="00AA6266" w:rsidRDefault="00AA6266" w:rsidP="00D10F40">
      <w:r>
        <w:separator/>
      </w:r>
    </w:p>
  </w:endnote>
  <w:endnote w:type="continuationSeparator" w:id="0">
    <w:p w14:paraId="03734C69" w14:textId="77777777" w:rsidR="00AA6266" w:rsidRDefault="00AA6266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28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29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proofErr w:type="spellStart"/>
          <w:r>
            <w:rPr>
              <w:rFonts w:ascii="Arial" w:hAnsi="Arial" w:cs="Arial"/>
              <w:sz w:val="14"/>
              <w:lang w:val="en-US"/>
            </w:rPr>
            <w:t>MeatMe</w:t>
          </w:r>
          <w:proofErr w:type="spellEnd"/>
        </w:p>
      </w:tc>
    </w:tr>
    <w:bookmarkEnd w:id="28"/>
    <w:bookmarkEnd w:id="29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fldSimple w:instr=" NUMPAGES   \* MERGEFORMAT ">
                            <w:r w:rsidRPr="00DB42C6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fldSimple w:instr=" NUMPAGES   \* MERGEFORMAT ">
                      <w:r w:rsidRPr="00DB42C6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Projeto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Roadmap TI 2015 [</w: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Fase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1] </w:t>
    </w:r>
    <w:r w:rsidRPr="00E825D3">
      <w:rPr>
        <w:rFonts w:ascii="Arial" w:hAnsi="Arial" w:cs="Arial"/>
        <w:b/>
        <w:sz w:val="14"/>
        <w:lang w:val="en-US"/>
      </w:rPr>
      <w:t xml:space="preserve">– Business Blueprint de </w:t>
    </w:r>
    <w:proofErr w:type="spellStart"/>
    <w:r w:rsidRPr="00E825D3">
      <w:rPr>
        <w:rFonts w:ascii="Arial" w:hAnsi="Arial" w:cs="Arial"/>
        <w:b/>
        <w:sz w:val="14"/>
        <w:lang w:val="en-US"/>
      </w:rPr>
      <w:t>Processos</w:t>
    </w:r>
    <w:proofErr w:type="spellEnd"/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8F29D" w14:textId="77777777" w:rsidR="00AA6266" w:rsidRDefault="00AA6266" w:rsidP="00D10F40">
      <w:r>
        <w:separator/>
      </w:r>
    </w:p>
  </w:footnote>
  <w:footnote w:type="continuationSeparator" w:id="0">
    <w:p w14:paraId="74C679DE" w14:textId="77777777" w:rsidR="00AA6266" w:rsidRDefault="00AA6266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27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7EF4F3EB" w:rsidR="000F714C" w:rsidRPr="00C2532B" w:rsidRDefault="000D00DC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Wild Fox 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>with CPI</w:t>
          </w:r>
          <w:r>
            <w:rPr>
              <w:b/>
              <w:bCs/>
              <w:iCs/>
              <w:sz w:val="20"/>
              <w:szCs w:val="20"/>
              <w:lang w:val="en-US"/>
            </w:rPr>
            <w:t xml:space="preserve"> – Products and Locations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2ED2CE9C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731655">
            <w:rPr>
              <w:b/>
              <w:noProof/>
              <w:sz w:val="20"/>
              <w:szCs w:val="20"/>
              <w:lang w:val="en-US"/>
            </w:rPr>
            <w:t>08/23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731655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27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Business </w:t>
          </w:r>
          <w:proofErr w:type="spellStart"/>
          <w:r>
            <w:rPr>
              <w:b/>
              <w:bCs/>
              <w:i/>
              <w:iCs/>
              <w:sz w:val="20"/>
              <w:szCs w:val="20"/>
            </w:rPr>
            <w:t>Blueprint</w:t>
          </w:r>
          <w:proofErr w:type="spellEnd"/>
          <w:r>
            <w:rPr>
              <w:b/>
              <w:bCs/>
              <w:i/>
              <w:iCs/>
              <w:sz w:val="20"/>
              <w:szCs w:val="20"/>
            </w:rPr>
            <w:t xml:space="preserve">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6AB0FA9C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731655">
            <w:rPr>
              <w:noProof/>
              <w:sz w:val="20"/>
              <w:szCs w:val="20"/>
            </w:rPr>
            <w:t>23/08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proofErr w:type="spellStart"/>
          <w:r>
            <w:t>Roadmap</w:t>
          </w:r>
          <w:proofErr w:type="spellEnd"/>
          <w:r>
            <w:t xml:space="preserve">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4E85A48"/>
    <w:multiLevelType w:val="hybridMultilevel"/>
    <w:tmpl w:val="88A6F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A26453"/>
    <w:multiLevelType w:val="multilevel"/>
    <w:tmpl w:val="DD2C871E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13CBE"/>
    <w:rsid w:val="00014058"/>
    <w:rsid w:val="0001456C"/>
    <w:rsid w:val="000209A9"/>
    <w:rsid w:val="0002113F"/>
    <w:rsid w:val="0002300F"/>
    <w:rsid w:val="000230F9"/>
    <w:rsid w:val="0002774C"/>
    <w:rsid w:val="00027E58"/>
    <w:rsid w:val="000341B4"/>
    <w:rsid w:val="00036CAF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34AC"/>
    <w:rsid w:val="000B589D"/>
    <w:rsid w:val="000C03A1"/>
    <w:rsid w:val="000C4C25"/>
    <w:rsid w:val="000C7E40"/>
    <w:rsid w:val="000D00DC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13A3"/>
    <w:rsid w:val="000F27F3"/>
    <w:rsid w:val="000F714C"/>
    <w:rsid w:val="000F7BDA"/>
    <w:rsid w:val="000F7E1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B1EB0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47DA"/>
    <w:rsid w:val="00225BCD"/>
    <w:rsid w:val="00226687"/>
    <w:rsid w:val="00230205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A1AB7"/>
    <w:rsid w:val="002A59CC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1320"/>
    <w:rsid w:val="002E3A99"/>
    <w:rsid w:val="002E5750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3963"/>
    <w:rsid w:val="00345A4D"/>
    <w:rsid w:val="0035043B"/>
    <w:rsid w:val="00352727"/>
    <w:rsid w:val="00353436"/>
    <w:rsid w:val="0035644F"/>
    <w:rsid w:val="0035702F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E7606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296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859DE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3C69"/>
    <w:rsid w:val="005B44D2"/>
    <w:rsid w:val="005B4A0C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13B7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47348"/>
    <w:rsid w:val="00652D27"/>
    <w:rsid w:val="00655884"/>
    <w:rsid w:val="00655A31"/>
    <w:rsid w:val="006576AA"/>
    <w:rsid w:val="0066413F"/>
    <w:rsid w:val="006651E9"/>
    <w:rsid w:val="0067023A"/>
    <w:rsid w:val="00671E40"/>
    <w:rsid w:val="006735A0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D0291"/>
    <w:rsid w:val="006D05C0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2D46"/>
    <w:rsid w:val="00725EDF"/>
    <w:rsid w:val="00726FFA"/>
    <w:rsid w:val="00731222"/>
    <w:rsid w:val="00731655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5BF8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2508"/>
    <w:rsid w:val="007A55D2"/>
    <w:rsid w:val="007A5DDB"/>
    <w:rsid w:val="007A7E53"/>
    <w:rsid w:val="007B2D57"/>
    <w:rsid w:val="007B3D5E"/>
    <w:rsid w:val="007B6E33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75602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6466"/>
    <w:rsid w:val="009403AF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24F2"/>
    <w:rsid w:val="009E44EF"/>
    <w:rsid w:val="009E4C50"/>
    <w:rsid w:val="009F6FDF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80E13"/>
    <w:rsid w:val="00A83F59"/>
    <w:rsid w:val="00A945FB"/>
    <w:rsid w:val="00A96B69"/>
    <w:rsid w:val="00AA10BF"/>
    <w:rsid w:val="00AA3822"/>
    <w:rsid w:val="00AA6266"/>
    <w:rsid w:val="00AA6526"/>
    <w:rsid w:val="00AA6876"/>
    <w:rsid w:val="00AA7808"/>
    <w:rsid w:val="00AB0C48"/>
    <w:rsid w:val="00AB1A11"/>
    <w:rsid w:val="00AB3810"/>
    <w:rsid w:val="00AB6036"/>
    <w:rsid w:val="00AB638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7692"/>
    <w:rsid w:val="00BC493A"/>
    <w:rsid w:val="00BC5868"/>
    <w:rsid w:val="00BC702E"/>
    <w:rsid w:val="00BC7211"/>
    <w:rsid w:val="00BC7A1B"/>
    <w:rsid w:val="00BD0E2D"/>
    <w:rsid w:val="00BD1F42"/>
    <w:rsid w:val="00BD20CE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BF3677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B59"/>
    <w:rsid w:val="00C22CA9"/>
    <w:rsid w:val="00C24895"/>
    <w:rsid w:val="00C2532B"/>
    <w:rsid w:val="00C3096C"/>
    <w:rsid w:val="00C33B1E"/>
    <w:rsid w:val="00C35A72"/>
    <w:rsid w:val="00C41A5F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3FF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153F8"/>
    <w:rsid w:val="00D204C4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4DC7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5C8A"/>
    <w:rsid w:val="00D670CD"/>
    <w:rsid w:val="00D679C9"/>
    <w:rsid w:val="00D67EFB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1359"/>
    <w:rsid w:val="00DE3457"/>
    <w:rsid w:val="00DE4C94"/>
    <w:rsid w:val="00DE76CF"/>
    <w:rsid w:val="00DF34A2"/>
    <w:rsid w:val="00DF5316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67E6E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35AD"/>
    <w:rsid w:val="00EE41FE"/>
    <w:rsid w:val="00EE4BCB"/>
    <w:rsid w:val="00EE6968"/>
    <w:rsid w:val="00EF1424"/>
    <w:rsid w:val="00EF3FC4"/>
    <w:rsid w:val="00EF76FC"/>
    <w:rsid w:val="00F06A52"/>
    <w:rsid w:val="00F070B7"/>
    <w:rsid w:val="00F12E27"/>
    <w:rsid w:val="00F13C2D"/>
    <w:rsid w:val="00F14AF7"/>
    <w:rsid w:val="00F20DEF"/>
    <w:rsid w:val="00F27C59"/>
    <w:rsid w:val="00F30220"/>
    <w:rsid w:val="00F31E25"/>
    <w:rsid w:val="00F33D36"/>
    <w:rsid w:val="00F41C9F"/>
    <w:rsid w:val="00F41F5B"/>
    <w:rsid w:val="00F51DFA"/>
    <w:rsid w:val="00F57A86"/>
    <w:rsid w:val="00F615C7"/>
    <w:rsid w:val="00F65309"/>
    <w:rsid w:val="00F67A7E"/>
    <w:rsid w:val="00F73000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928"/>
    <w:rsid w:val="00F941B9"/>
    <w:rsid w:val="00F950D8"/>
    <w:rsid w:val="00F954A9"/>
    <w:rsid w:val="00F96568"/>
    <w:rsid w:val="00F97320"/>
    <w:rsid w:val="00F9765D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9A5865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9A5865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y304477-api.s4hana.ondemand.com/sap/opu/odata/sap/API_MKT_LOCATION_SRV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8</Pages>
  <Words>1241</Words>
  <Characters>670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74</cp:revision>
  <cp:lastPrinted>2021-08-23T14:27:00Z</cp:lastPrinted>
  <dcterms:created xsi:type="dcterms:W3CDTF">2020-12-07T13:15:00Z</dcterms:created>
  <dcterms:modified xsi:type="dcterms:W3CDTF">2021-08-23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